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E0" w:rsidRDefault="0018495B" w:rsidP="00F03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11225</wp:posOffset>
            </wp:positionH>
            <wp:positionV relativeFrom="paragraph">
              <wp:posOffset>321310</wp:posOffset>
            </wp:positionV>
            <wp:extent cx="2031365" cy="1353820"/>
            <wp:effectExtent l="0" t="0" r="6985" b="0"/>
            <wp:wrapNone/>
            <wp:docPr id="9" name="Рисунок 4" descr="0_a73c4_65784e45_X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0_a73c4_65784e45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500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318770</wp:posOffset>
            </wp:positionV>
            <wp:extent cx="1581150" cy="1350645"/>
            <wp:effectExtent l="19050" t="0" r="0" b="0"/>
            <wp:wrapNone/>
            <wp:docPr id="13" name="Рисунок 2" descr="C:\Users\admin\Desktop\2015-2016 уч. год\эмблема дсад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5-2016 уч. год\эмблема дсад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1E0" w:rsidRPr="00D35C2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7484</wp:posOffset>
            </wp:positionH>
            <wp:positionV relativeFrom="paragraph">
              <wp:posOffset>-720090</wp:posOffset>
            </wp:positionV>
            <wp:extent cx="7580016" cy="12349537"/>
            <wp:effectExtent l="19050" t="0" r="1884" b="0"/>
            <wp:wrapNone/>
            <wp:docPr id="2" name="Рисунок 2" descr="C:\Users\ЮЛИЯ\Desktop\фоны\03b9909ad6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фоны\03b9909ad61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016" cy="123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031E0">
        <w:rPr>
          <w:rFonts w:ascii="Times New Roman" w:hAnsi="Times New Roman"/>
          <w:b/>
          <w:sz w:val="24"/>
          <w:szCs w:val="24"/>
        </w:rPr>
        <w:t>Муниципальное</w:t>
      </w:r>
      <w:proofErr w:type="gramEnd"/>
      <w:r w:rsidR="00F031E0">
        <w:rPr>
          <w:rFonts w:ascii="Times New Roman" w:hAnsi="Times New Roman"/>
          <w:b/>
          <w:sz w:val="24"/>
          <w:szCs w:val="24"/>
        </w:rPr>
        <w:t xml:space="preserve"> бюджетное дошкольное образовательное учреждении «</w:t>
      </w:r>
      <w:proofErr w:type="spellStart"/>
      <w:r w:rsidR="00F031E0">
        <w:rPr>
          <w:rFonts w:ascii="Times New Roman" w:hAnsi="Times New Roman"/>
          <w:b/>
          <w:sz w:val="24"/>
          <w:szCs w:val="24"/>
        </w:rPr>
        <w:t>Степноозерский</w:t>
      </w:r>
      <w:proofErr w:type="spellEnd"/>
      <w:r w:rsidR="00F031E0">
        <w:rPr>
          <w:rFonts w:ascii="Times New Roman" w:hAnsi="Times New Roman"/>
          <w:b/>
          <w:sz w:val="24"/>
          <w:szCs w:val="24"/>
        </w:rPr>
        <w:t xml:space="preserve"> центр развития ребенка детский сад «Золотая рыбка» Благовещенского района Алтайского края</w:t>
      </w:r>
    </w:p>
    <w:p w:rsidR="00F031E0" w:rsidRDefault="00F031E0" w:rsidP="00F03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1E0" w:rsidRPr="007E60B9" w:rsidRDefault="00F031E0" w:rsidP="00F031E0">
      <w:pPr>
        <w:rPr>
          <w:b/>
          <w:sz w:val="28"/>
          <w:szCs w:val="28"/>
        </w:rPr>
      </w:pPr>
    </w:p>
    <w:p w:rsidR="00F031E0" w:rsidRDefault="00F031E0" w:rsidP="00F031E0">
      <w:pPr>
        <w:jc w:val="center"/>
        <w:rPr>
          <w:b/>
          <w:sz w:val="20"/>
          <w:szCs w:val="20"/>
          <w:lang w:val="kk-KZ"/>
        </w:rPr>
      </w:pPr>
    </w:p>
    <w:p w:rsidR="00F031E0" w:rsidRPr="007E60B9" w:rsidRDefault="00F031E0" w:rsidP="00F031E0">
      <w:pPr>
        <w:spacing w:before="30"/>
        <w:ind w:left="30" w:right="30"/>
        <w:jc w:val="center"/>
        <w:rPr>
          <w:b/>
          <w:sz w:val="28"/>
          <w:szCs w:val="28"/>
        </w:rPr>
      </w:pPr>
    </w:p>
    <w:p w:rsidR="00F031E0" w:rsidRPr="007E60B9" w:rsidRDefault="00F031E0" w:rsidP="00F031E0">
      <w:pPr>
        <w:tabs>
          <w:tab w:val="left" w:pos="6240"/>
        </w:tabs>
        <w:rPr>
          <w:sz w:val="28"/>
          <w:szCs w:val="28"/>
        </w:rPr>
      </w:pPr>
    </w:p>
    <w:p w:rsidR="00F031E0" w:rsidRPr="007E60B9" w:rsidRDefault="00F031E0" w:rsidP="00F031E0">
      <w:pPr>
        <w:jc w:val="center"/>
        <w:rPr>
          <w:sz w:val="28"/>
          <w:szCs w:val="28"/>
        </w:rPr>
      </w:pPr>
    </w:p>
    <w:p w:rsidR="00F031E0" w:rsidRDefault="00F031E0" w:rsidP="002E7178">
      <w:pPr>
        <w:spacing w:after="0"/>
        <w:rPr>
          <w:sz w:val="28"/>
          <w:szCs w:val="28"/>
        </w:rPr>
      </w:pPr>
    </w:p>
    <w:p w:rsidR="002E7178" w:rsidRPr="002E7178" w:rsidRDefault="00A82381" w:rsidP="002E7178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C00000"/>
          <w:sz w:val="56"/>
          <w:szCs w:val="56"/>
        </w:rPr>
      </w:pPr>
      <w:r>
        <w:rPr>
          <w:rFonts w:ascii="Monotype Corsiva" w:hAnsi="Monotype Corsiva"/>
          <w:b/>
          <w:bCs/>
          <w:i/>
          <w:color w:val="C00000"/>
          <w:sz w:val="56"/>
          <w:szCs w:val="56"/>
        </w:rPr>
        <w:t>Степное Озеро</w:t>
      </w:r>
      <w:r w:rsidR="002E7178" w:rsidRPr="002E7178">
        <w:rPr>
          <w:rFonts w:ascii="Monotype Corsiva" w:hAnsi="Monotype Corsiva"/>
          <w:b/>
          <w:bCs/>
          <w:i/>
          <w:color w:val="C00000"/>
          <w:sz w:val="56"/>
          <w:szCs w:val="56"/>
        </w:rPr>
        <w:t xml:space="preserve"> </w:t>
      </w:r>
    </w:p>
    <w:p w:rsidR="002E7178" w:rsidRPr="002E7178" w:rsidRDefault="00A82381" w:rsidP="002E7178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  <w:r>
        <w:rPr>
          <w:rFonts w:ascii="Monotype Corsiva" w:hAnsi="Monotype Corsiva"/>
          <w:b/>
          <w:bCs/>
          <w:i/>
          <w:color w:val="C00000"/>
          <w:sz w:val="56"/>
          <w:szCs w:val="56"/>
        </w:rPr>
        <w:t>Дом, в котором я живу</w:t>
      </w:r>
      <w:r w:rsidR="002E7178" w:rsidRPr="002E7178">
        <w:rPr>
          <w:rFonts w:ascii="Monotype Corsiva" w:hAnsi="Monotype Corsiva"/>
          <w:b/>
          <w:bCs/>
          <w:i/>
          <w:color w:val="C00000"/>
          <w:sz w:val="56"/>
          <w:szCs w:val="56"/>
        </w:rPr>
        <w:t>!</w:t>
      </w:r>
    </w:p>
    <w:p w:rsidR="00F031E0" w:rsidRPr="002E7178" w:rsidRDefault="00F031E0" w:rsidP="00F031E0">
      <w:pPr>
        <w:spacing w:after="0"/>
        <w:rPr>
          <w:b/>
          <w:sz w:val="28"/>
          <w:szCs w:val="28"/>
        </w:rPr>
      </w:pPr>
    </w:p>
    <w:p w:rsidR="00F031E0" w:rsidRDefault="002E7178" w:rsidP="00F031E0">
      <w:pPr>
        <w:spacing w:after="0"/>
        <w:jc w:val="right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28824</wp:posOffset>
            </wp:positionH>
            <wp:positionV relativeFrom="paragraph">
              <wp:posOffset>109451</wp:posOffset>
            </wp:positionV>
            <wp:extent cx="3139786" cy="2527072"/>
            <wp:effectExtent l="247650" t="171450" r="441614" b="368528"/>
            <wp:wrapNone/>
            <wp:docPr id="10" name="Рисунок 7" descr="Рисунок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 descr="Рисунок65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rcRect t="30791"/>
                    <a:stretch>
                      <a:fillRect/>
                    </a:stretch>
                  </pic:blipFill>
                  <pic:spPr>
                    <a:xfrm>
                      <a:off x="0" y="0"/>
                      <a:ext cx="3156409" cy="2540451"/>
                    </a:xfrm>
                    <a:prstGeom prst="heart">
                      <a:avLst/>
                    </a:prstGeom>
                    <a:ln w="76200">
                      <a:solidFill>
                        <a:srgbClr val="FFFF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031E0" w:rsidRDefault="00F031E0" w:rsidP="00F031E0">
      <w:pPr>
        <w:spacing w:after="0"/>
        <w:jc w:val="right"/>
        <w:rPr>
          <w:b/>
          <w:sz w:val="28"/>
          <w:szCs w:val="28"/>
          <w:lang w:val="kk-KZ"/>
        </w:rPr>
      </w:pPr>
    </w:p>
    <w:p w:rsidR="002E7178" w:rsidRDefault="002E7178" w:rsidP="00F031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7178" w:rsidRDefault="002E7178" w:rsidP="00F031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7178" w:rsidRDefault="002E7178" w:rsidP="00F031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7178" w:rsidRDefault="002E7178" w:rsidP="00F031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7178" w:rsidRDefault="002E7178" w:rsidP="00F031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7178" w:rsidRDefault="002E7178" w:rsidP="00F031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495B" w:rsidRDefault="0018495B" w:rsidP="00F031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495B" w:rsidRDefault="0018495B" w:rsidP="00F031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495B" w:rsidRDefault="0018495B" w:rsidP="00F031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31E0" w:rsidRPr="00AE4F14" w:rsidRDefault="00F031E0" w:rsidP="00F031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4F14">
        <w:rPr>
          <w:rFonts w:ascii="Times New Roman" w:hAnsi="Times New Roman" w:cs="Times New Roman"/>
          <w:b/>
          <w:sz w:val="28"/>
          <w:szCs w:val="28"/>
          <w:lang w:val="kk-KZ"/>
        </w:rPr>
        <w:t>Подготовила</w:t>
      </w:r>
      <w:r w:rsidRPr="00AE4F14">
        <w:rPr>
          <w:rFonts w:ascii="Times New Roman" w:hAnsi="Times New Roman" w:cs="Times New Roman"/>
          <w:b/>
          <w:sz w:val="28"/>
          <w:szCs w:val="28"/>
        </w:rPr>
        <w:t>:</w:t>
      </w:r>
    </w:p>
    <w:p w:rsidR="00F031E0" w:rsidRPr="00AE4F14" w:rsidRDefault="00F031E0" w:rsidP="00F031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4F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узыкальный руководитель</w:t>
      </w:r>
      <w:r w:rsidRPr="00AE4F14">
        <w:rPr>
          <w:rFonts w:ascii="Times New Roman" w:hAnsi="Times New Roman" w:cs="Times New Roman"/>
          <w:b/>
          <w:sz w:val="28"/>
          <w:szCs w:val="28"/>
        </w:rPr>
        <w:t>:</w:t>
      </w:r>
    </w:p>
    <w:p w:rsidR="00F031E0" w:rsidRPr="00AE4F14" w:rsidRDefault="00F031E0" w:rsidP="00F031E0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4F14">
        <w:rPr>
          <w:rFonts w:ascii="Times New Roman" w:hAnsi="Times New Roman" w:cs="Times New Roman"/>
          <w:b/>
          <w:i/>
          <w:sz w:val="28"/>
          <w:szCs w:val="28"/>
        </w:rPr>
        <w:t>Рубаева</w:t>
      </w:r>
      <w:proofErr w:type="spellEnd"/>
      <w:r w:rsidRPr="00AE4F14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proofErr w:type="gramStart"/>
      <w:r w:rsidRPr="00AE4F14">
        <w:rPr>
          <w:rFonts w:ascii="Times New Roman" w:hAnsi="Times New Roman" w:cs="Times New Roman"/>
          <w:b/>
          <w:i/>
          <w:sz w:val="28"/>
          <w:szCs w:val="28"/>
        </w:rPr>
        <w:t>Ю</w:t>
      </w:r>
      <w:proofErr w:type="gramEnd"/>
    </w:p>
    <w:p w:rsidR="00F031E0" w:rsidRPr="007E60B9" w:rsidRDefault="00F031E0" w:rsidP="00F031E0">
      <w:pPr>
        <w:ind w:firstLine="708"/>
        <w:rPr>
          <w:b/>
          <w:sz w:val="28"/>
          <w:szCs w:val="28"/>
        </w:rPr>
      </w:pPr>
    </w:p>
    <w:p w:rsidR="002E7178" w:rsidRDefault="002E7178" w:rsidP="002E7178">
      <w:pPr>
        <w:spacing w:after="0" w:line="240" w:lineRule="auto"/>
        <w:rPr>
          <w:sz w:val="28"/>
          <w:szCs w:val="28"/>
        </w:rPr>
      </w:pPr>
    </w:p>
    <w:p w:rsidR="002E7178" w:rsidRDefault="002E7178" w:rsidP="002E7178">
      <w:pPr>
        <w:spacing w:after="0" w:line="240" w:lineRule="auto"/>
        <w:rPr>
          <w:sz w:val="28"/>
          <w:szCs w:val="28"/>
        </w:rPr>
      </w:pPr>
    </w:p>
    <w:p w:rsidR="002E7178" w:rsidRDefault="002E7178" w:rsidP="002E71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178" w:rsidRDefault="002E7178" w:rsidP="002E71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178" w:rsidRDefault="002E7178" w:rsidP="002E71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178" w:rsidRDefault="002E7178" w:rsidP="002E71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495B" w:rsidRDefault="0018495B" w:rsidP="002E71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653B" w:rsidRPr="008B552D" w:rsidRDefault="00A36D5E" w:rsidP="002E71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552D">
        <w:rPr>
          <w:rFonts w:ascii="Times New Roman" w:hAnsi="Times New Roman" w:cs="Times New Roman"/>
          <w:b/>
          <w:sz w:val="40"/>
          <w:szCs w:val="40"/>
        </w:rPr>
        <w:lastRenderedPageBreak/>
        <w:t>Сценарий тематического праздника</w:t>
      </w:r>
    </w:p>
    <w:p w:rsidR="003645DE" w:rsidRDefault="00A82381" w:rsidP="00F031E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  <w:t>«</w:t>
      </w:r>
      <w:r w:rsidR="003645DE" w:rsidRPr="00937453"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  <w:t>Степное Озеро</w:t>
      </w:r>
      <w:proofErr w:type="gramStart"/>
      <w:r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  <w:t xml:space="preserve">. </w:t>
      </w:r>
      <w:proofErr w:type="gramEnd"/>
      <w:r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  <w:t>Дом, в котором я живу</w:t>
      </w:r>
      <w:r w:rsidR="003645DE" w:rsidRPr="00937453"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  <w:t>!»</w:t>
      </w:r>
    </w:p>
    <w:p w:rsidR="00F031E0" w:rsidRPr="00937453" w:rsidRDefault="00F031E0" w:rsidP="00F031E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</w:pPr>
    </w:p>
    <w:p w:rsidR="00937453" w:rsidRPr="00937453" w:rsidRDefault="00937453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Pr="00937453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937453">
        <w:rPr>
          <w:rFonts w:ascii="Times New Roman" w:hAnsi="Times New Roman" w:cs="Times New Roman"/>
          <w:bCs/>
          <w:sz w:val="28"/>
          <w:szCs w:val="28"/>
        </w:rPr>
        <w:t>Гражданско</w:t>
      </w:r>
      <w:proofErr w:type="spellEnd"/>
      <w:r w:rsidRPr="00937453">
        <w:rPr>
          <w:rFonts w:ascii="Times New Roman" w:hAnsi="Times New Roman" w:cs="Times New Roman"/>
          <w:bCs/>
          <w:sz w:val="28"/>
          <w:szCs w:val="28"/>
        </w:rPr>
        <w:t xml:space="preserve"> -  патриотическое воспитание дошкольников на основе краеведческого материала </w:t>
      </w:r>
    </w:p>
    <w:p w:rsidR="00F031E0" w:rsidRDefault="00937453" w:rsidP="00F031E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</w:p>
    <w:p w:rsidR="00937453" w:rsidRPr="00F031E0" w:rsidRDefault="00937453" w:rsidP="00F031E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031E0">
        <w:rPr>
          <w:rStyle w:val="c0c2"/>
          <w:rFonts w:ascii="Times New Roman" w:eastAsia="Times New Roman" w:hAnsi="Times New Roman" w:cs="Times New Roman"/>
          <w:color w:val="000000"/>
          <w:sz w:val="28"/>
          <w:szCs w:val="28"/>
        </w:rPr>
        <w:t>Формировать  познавательный интерес   к род</w:t>
      </w:r>
      <w:r w:rsidRPr="00F031E0">
        <w:rPr>
          <w:rStyle w:val="c0c2"/>
          <w:rFonts w:ascii="Times New Roman" w:hAnsi="Times New Roman" w:cs="Times New Roman"/>
          <w:color w:val="000000"/>
          <w:sz w:val="28"/>
          <w:szCs w:val="28"/>
        </w:rPr>
        <w:t>ному  поселку</w:t>
      </w:r>
      <w:r w:rsidRPr="00F031E0">
        <w:rPr>
          <w:rStyle w:val="c0c2"/>
          <w:rFonts w:ascii="Times New Roman" w:eastAsia="Times New Roman" w:hAnsi="Times New Roman" w:cs="Times New Roman"/>
          <w:color w:val="000000"/>
          <w:sz w:val="28"/>
          <w:szCs w:val="28"/>
        </w:rPr>
        <w:t>, его истории.</w:t>
      </w:r>
    </w:p>
    <w:p w:rsidR="00937453" w:rsidRDefault="00937453" w:rsidP="00F031E0">
      <w:pPr>
        <w:pStyle w:val="a3"/>
        <w:numPr>
          <w:ilvl w:val="0"/>
          <w:numId w:val="10"/>
        </w:numPr>
        <w:tabs>
          <w:tab w:val="left" w:pos="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</w:t>
      </w:r>
      <w:r w:rsidRPr="00512BC9">
        <w:rPr>
          <w:rFonts w:ascii="Times New Roman" w:eastAsia="Times New Roman" w:hAnsi="Times New Roman" w:cs="Times New Roman"/>
          <w:sz w:val="28"/>
          <w:szCs w:val="28"/>
        </w:rPr>
        <w:t xml:space="preserve"> передавать содержание музыкальных произведений в музыкальных образах и  рисунках. </w:t>
      </w:r>
    </w:p>
    <w:p w:rsidR="00C35047" w:rsidRPr="00F031E0" w:rsidRDefault="00937453" w:rsidP="00F031E0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1E0">
        <w:rPr>
          <w:rFonts w:ascii="Times New Roman" w:eastAsia="Times New Roman" w:hAnsi="Times New Roman" w:cs="Times New Roman"/>
          <w:sz w:val="28"/>
          <w:szCs w:val="28"/>
        </w:rPr>
        <w:t>Реализовывать национально-региональный компонент, через музыкальную образовательную деятельность</w:t>
      </w:r>
    </w:p>
    <w:p w:rsidR="00937453" w:rsidRPr="00F031E0" w:rsidRDefault="00937453" w:rsidP="00F031E0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1E0">
        <w:rPr>
          <w:rFonts w:ascii="Times New Roman" w:eastAsia="Times New Roman" w:hAnsi="Times New Roman" w:cs="Times New Roman"/>
          <w:sz w:val="28"/>
          <w:szCs w:val="28"/>
        </w:rPr>
        <w:t>Вовлекать детей в совместную творческую деятельность</w:t>
      </w:r>
    </w:p>
    <w:p w:rsidR="00937453" w:rsidRPr="00F031E0" w:rsidRDefault="00937453" w:rsidP="00F031E0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1E0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любовь к малой родине. </w:t>
      </w:r>
    </w:p>
    <w:p w:rsidR="00937453" w:rsidRPr="00512BC9" w:rsidRDefault="00937453" w:rsidP="00F031E0">
      <w:pPr>
        <w:pStyle w:val="a3"/>
        <w:numPr>
          <w:ilvl w:val="0"/>
          <w:numId w:val="10"/>
        </w:numPr>
        <w:tabs>
          <w:tab w:val="left" w:pos="130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спитывать</w:t>
      </w:r>
      <w:r w:rsidRPr="00512BC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редствами музыки нравственные и эстетические</w:t>
      </w:r>
      <w:r w:rsidRPr="00512BC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: любовь и уважение</w:t>
      </w:r>
      <w:r w:rsidRPr="00512BC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к своей Родине, краю, окружающему миру,  уважен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 и гордость за свою страну , край, поселок</w:t>
      </w:r>
    </w:p>
    <w:p w:rsidR="00937453" w:rsidRDefault="00937453" w:rsidP="00F031E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031E0" w:rsidRDefault="00F031E0" w:rsidP="00F031E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Ход праздника</w:t>
      </w:r>
    </w:p>
    <w:p w:rsidR="003645DE" w:rsidRPr="00C35047" w:rsidRDefault="00C35047" w:rsidP="00F031E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смотр видеофильма на песню «Мой Алтай» Л.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орцуевой</w:t>
      </w:r>
      <w:proofErr w:type="spellEnd"/>
    </w:p>
    <w:p w:rsidR="003645DE" w:rsidRPr="003645DE" w:rsidRDefault="0089653B" w:rsidP="00F03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за кадром:</w:t>
      </w:r>
      <w:r w:rsidR="00A43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AB9" w:rsidRPr="0089653B" w:rsidRDefault="0018495B" w:rsidP="00F031E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634365</wp:posOffset>
            </wp:positionV>
            <wp:extent cx="2757170" cy="1863725"/>
            <wp:effectExtent l="19050" t="0" r="5080" b="0"/>
            <wp:wrapTight wrapText="bothSides">
              <wp:wrapPolygon edited="0">
                <wp:start x="-149" y="0"/>
                <wp:lineTo x="-149" y="21416"/>
                <wp:lineTo x="21640" y="21416"/>
                <wp:lineTo x="21640" y="0"/>
                <wp:lineTo x="-149" y="0"/>
              </wp:wrapPolygon>
            </wp:wrapTight>
            <wp:docPr id="15" name="Рисунок 1" descr="C:\Users\admin\Desktop\2017 - 2018 у. год\На конкурс\Степное Озеро ты Родина моя\DSC0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7 - 2018 у. год\На конкурс\Степное Озеро ты Родина моя\DSC041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AB9" w:rsidRPr="0089653B">
        <w:rPr>
          <w:rFonts w:ascii="Times New Roman" w:hAnsi="Times New Roman" w:cs="Times New Roman"/>
          <w:bCs/>
          <w:iCs/>
          <w:sz w:val="28"/>
          <w:szCs w:val="28"/>
        </w:rPr>
        <w:t>Для России деревня – частица,</w:t>
      </w:r>
      <w:r w:rsidR="009C2AB9" w:rsidRPr="0089653B">
        <w:rPr>
          <w:rFonts w:ascii="Times New Roman" w:hAnsi="Times New Roman" w:cs="Times New Roman"/>
          <w:bCs/>
          <w:iCs/>
          <w:sz w:val="28"/>
          <w:szCs w:val="28"/>
        </w:rPr>
        <w:br/>
        <w:t>А для нас – родительский дом.</w:t>
      </w:r>
      <w:r w:rsidR="009C2AB9" w:rsidRPr="0089653B">
        <w:rPr>
          <w:rFonts w:ascii="Times New Roman" w:hAnsi="Times New Roman" w:cs="Times New Roman"/>
          <w:bCs/>
          <w:iCs/>
          <w:sz w:val="28"/>
          <w:szCs w:val="28"/>
        </w:rPr>
        <w:br/>
        <w:t>И мы рады, что можем гордить</w:t>
      </w:r>
      <w:r w:rsidR="003645DE" w:rsidRPr="0089653B">
        <w:rPr>
          <w:rFonts w:ascii="Times New Roman" w:hAnsi="Times New Roman" w:cs="Times New Roman"/>
          <w:bCs/>
          <w:iCs/>
          <w:sz w:val="28"/>
          <w:szCs w:val="28"/>
        </w:rPr>
        <w:t>ся</w:t>
      </w:r>
      <w:r w:rsidR="003645DE" w:rsidRPr="0089653B">
        <w:rPr>
          <w:rFonts w:ascii="Times New Roman" w:hAnsi="Times New Roman" w:cs="Times New Roman"/>
          <w:bCs/>
          <w:iCs/>
          <w:sz w:val="28"/>
          <w:szCs w:val="28"/>
        </w:rPr>
        <w:br/>
        <w:t>Малой Родиной, где мы живем</w:t>
      </w:r>
    </w:p>
    <w:p w:rsidR="00361257" w:rsidRPr="00361257" w:rsidRDefault="00361257" w:rsidP="00F03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257" w:rsidRPr="00C35047" w:rsidRDefault="00361257" w:rsidP="00F031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5047">
        <w:rPr>
          <w:rFonts w:ascii="Times New Roman" w:hAnsi="Times New Roman" w:cs="Times New Roman"/>
          <w:i/>
          <w:sz w:val="28"/>
          <w:szCs w:val="28"/>
        </w:rPr>
        <w:t xml:space="preserve">Дети входят </w:t>
      </w:r>
      <w:r w:rsidR="009D2A05" w:rsidRPr="00C35047">
        <w:rPr>
          <w:rFonts w:ascii="Times New Roman" w:hAnsi="Times New Roman" w:cs="Times New Roman"/>
          <w:i/>
          <w:sz w:val="28"/>
          <w:szCs w:val="28"/>
        </w:rPr>
        <w:t xml:space="preserve"> и исполняют</w:t>
      </w:r>
    </w:p>
    <w:p w:rsidR="00361257" w:rsidRPr="009D2A05" w:rsidRDefault="00361257" w:rsidP="00F031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257">
        <w:rPr>
          <w:rFonts w:ascii="Times New Roman" w:hAnsi="Times New Roman" w:cs="Times New Roman"/>
          <w:b/>
          <w:i/>
          <w:sz w:val="28"/>
          <w:szCs w:val="28"/>
        </w:rPr>
        <w:t>Танцевальную ко</w:t>
      </w:r>
      <w:r w:rsidR="009D2A05">
        <w:rPr>
          <w:rFonts w:ascii="Times New Roman" w:hAnsi="Times New Roman" w:cs="Times New Roman"/>
          <w:b/>
          <w:i/>
          <w:sz w:val="28"/>
          <w:szCs w:val="28"/>
        </w:rPr>
        <w:t xml:space="preserve">мпозицию </w:t>
      </w:r>
      <w:r w:rsidR="009D2A05" w:rsidRPr="00361257">
        <w:rPr>
          <w:rFonts w:ascii="Times New Roman" w:hAnsi="Times New Roman"/>
          <w:b/>
          <w:i/>
          <w:sz w:val="28"/>
          <w:szCs w:val="28"/>
        </w:rPr>
        <w:t>с лентами и полотнами «Моя Россия»</w:t>
      </w:r>
      <w:r w:rsidR="00A4357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C2AB9" w:rsidRPr="00361257" w:rsidRDefault="003645DE" w:rsidP="00F031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7D0">
        <w:rPr>
          <w:rFonts w:ascii="Times New Roman" w:hAnsi="Times New Roman" w:cs="Times New Roman"/>
          <w:i/>
          <w:sz w:val="28"/>
          <w:szCs w:val="28"/>
        </w:rPr>
        <w:t xml:space="preserve">вбегают остальные дети с бумажными голубями в руках, </w:t>
      </w:r>
      <w:r w:rsidR="009D2A05" w:rsidRPr="009D2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A05" w:rsidRPr="00361257">
        <w:rPr>
          <w:rFonts w:ascii="Times New Roman" w:hAnsi="Times New Roman" w:cs="Times New Roman"/>
          <w:i/>
          <w:sz w:val="28"/>
          <w:szCs w:val="28"/>
        </w:rPr>
        <w:t>становятся полукругом</w:t>
      </w:r>
      <w:r w:rsidR="00331574">
        <w:rPr>
          <w:rFonts w:ascii="Times New Roman" w:hAnsi="Times New Roman" w:cs="Times New Roman"/>
          <w:i/>
          <w:sz w:val="28"/>
          <w:szCs w:val="28"/>
        </w:rPr>
        <w:t>,</w:t>
      </w:r>
      <w:r w:rsidR="009D2A0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читают стихи</w:t>
      </w:r>
    </w:p>
    <w:p w:rsidR="00565B82" w:rsidRPr="00EA6D73" w:rsidRDefault="00EA6D73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D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D73">
        <w:rPr>
          <w:rFonts w:ascii="Times New Roman" w:hAnsi="Times New Roman" w:cs="Times New Roman"/>
          <w:sz w:val="28"/>
          <w:szCs w:val="28"/>
        </w:rPr>
        <w:t>Веселых ноток перезвон</w:t>
      </w:r>
      <w:r w:rsidR="0018495B" w:rsidRPr="001849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6D73" w:rsidRDefault="00EA6D73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, поет со всех сторон</w:t>
      </w:r>
    </w:p>
    <w:p w:rsidR="00EA6D73" w:rsidRDefault="00EA6D73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енькие звездочки</w:t>
      </w:r>
    </w:p>
    <w:p w:rsidR="00EA6D73" w:rsidRDefault="00EA6D73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и сюда не зря.</w:t>
      </w:r>
    </w:p>
    <w:p w:rsidR="00EA6D73" w:rsidRDefault="000B0444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им</w:t>
      </w:r>
      <w:r w:rsidR="00EA6D73">
        <w:rPr>
          <w:rFonts w:ascii="Times New Roman" w:hAnsi="Times New Roman" w:cs="Times New Roman"/>
          <w:sz w:val="28"/>
          <w:szCs w:val="28"/>
        </w:rPr>
        <w:t xml:space="preserve"> о Родине</w:t>
      </w:r>
    </w:p>
    <w:p w:rsidR="00EA6D73" w:rsidRDefault="000B0444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</w:t>
      </w:r>
      <w:r w:rsidR="00EA6D73">
        <w:rPr>
          <w:rFonts w:ascii="Times New Roman" w:hAnsi="Times New Roman" w:cs="Times New Roman"/>
          <w:sz w:val="28"/>
          <w:szCs w:val="28"/>
        </w:rPr>
        <w:t>, друзья!</w:t>
      </w:r>
    </w:p>
    <w:p w:rsidR="00EA6D73" w:rsidRDefault="00EA6D73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D73" w:rsidRDefault="00EA6D73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 земли дороже, чем Россия.</w:t>
      </w:r>
    </w:p>
    <w:p w:rsidR="00EA6D73" w:rsidRDefault="00EA6D73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ись мы здесь, и здесь живем.</w:t>
      </w:r>
    </w:p>
    <w:p w:rsidR="00EA6D73" w:rsidRDefault="00EA6D73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а гордость, наша сила.</w:t>
      </w:r>
    </w:p>
    <w:p w:rsidR="00EA6D73" w:rsidRDefault="00EA6D73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Россию Родиной зовем.</w:t>
      </w:r>
    </w:p>
    <w:p w:rsidR="00C337D0" w:rsidRDefault="00C337D0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7D0" w:rsidRDefault="00C337D0" w:rsidP="00F031E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1654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есня «Как наша Россия прекрасна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уз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л. З.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Роот</w:t>
      </w:r>
      <w:proofErr w:type="spellEnd"/>
    </w:p>
    <w:p w:rsidR="00C337D0" w:rsidRPr="0018495B" w:rsidRDefault="0018495B" w:rsidP="00F031E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282575</wp:posOffset>
            </wp:positionV>
            <wp:extent cx="2978785" cy="2129155"/>
            <wp:effectExtent l="19050" t="0" r="0" b="0"/>
            <wp:wrapTight wrapText="bothSides">
              <wp:wrapPolygon edited="0">
                <wp:start x="-138" y="0"/>
                <wp:lineTo x="-138" y="21452"/>
                <wp:lineTo x="21549" y="21452"/>
                <wp:lineTo x="21549" y="0"/>
                <wp:lineTo x="-138" y="0"/>
              </wp:wrapPolygon>
            </wp:wrapTight>
            <wp:docPr id="16" name="Рисунок 2" descr="C:\Users\admin\Desktop\2017 - 2018 у. год\На конкурс\Степное Озеро ты Родина моя\DSC0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7 - 2018 у. год\На конкурс\Степное Озеро ты Родина моя\DSC041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7D0" w:rsidRPr="00C35047">
        <w:rPr>
          <w:rFonts w:ascii="Times New Roman" w:hAnsi="Times New Roman" w:cs="Times New Roman"/>
          <w:bCs/>
          <w:i/>
          <w:sz w:val="28"/>
          <w:szCs w:val="28"/>
        </w:rPr>
        <w:t>(куплет – сольно, припев – все вместе</w:t>
      </w:r>
      <w:r w:rsidR="00C337D0">
        <w:rPr>
          <w:rFonts w:ascii="Times New Roman" w:hAnsi="Times New Roman" w:cs="Times New Roman"/>
          <w:bCs/>
          <w:i/>
          <w:sz w:val="28"/>
          <w:szCs w:val="28"/>
        </w:rPr>
        <w:t>, на припев выполняют движения с голубями</w:t>
      </w:r>
      <w:r w:rsidR="00C337D0" w:rsidRPr="00C35047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1849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51ED" w:rsidRPr="00361257" w:rsidRDefault="002651ED" w:rsidP="00F031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кончании песни д</w:t>
      </w:r>
      <w:r w:rsidRPr="00361257">
        <w:rPr>
          <w:rFonts w:ascii="Times New Roman" w:hAnsi="Times New Roman" w:cs="Times New Roman"/>
          <w:i/>
          <w:sz w:val="28"/>
          <w:szCs w:val="28"/>
        </w:rPr>
        <w:t>ети садятся</w:t>
      </w:r>
    </w:p>
    <w:p w:rsidR="002651ED" w:rsidRDefault="002651ED" w:rsidP="00F03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542">
        <w:rPr>
          <w:rFonts w:ascii="Times New Roman" w:hAnsi="Times New Roman" w:cs="Times New Roman"/>
          <w:i/>
          <w:sz w:val="28"/>
          <w:szCs w:val="28"/>
        </w:rPr>
        <w:t>«Вылетает»  Путешественник на  воздушных шариках</w:t>
      </w:r>
      <w:r w:rsidRPr="008D7D93">
        <w:rPr>
          <w:rFonts w:ascii="Times New Roman" w:hAnsi="Times New Roman" w:cs="Times New Roman"/>
          <w:sz w:val="28"/>
          <w:szCs w:val="28"/>
        </w:rPr>
        <w:t>.</w:t>
      </w:r>
      <w:r w:rsidR="00A43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1ED" w:rsidRPr="008D7D93" w:rsidRDefault="002651ED" w:rsidP="00F03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1ED" w:rsidRDefault="002651ED" w:rsidP="00F031E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D93">
        <w:rPr>
          <w:rFonts w:ascii="Times New Roman" w:hAnsi="Times New Roman" w:cs="Times New Roman"/>
          <w:b/>
          <w:sz w:val="28"/>
          <w:szCs w:val="28"/>
        </w:rPr>
        <w:t>Путешественник:</w:t>
      </w:r>
      <w:r w:rsidRPr="008D7D93">
        <w:rPr>
          <w:rFonts w:ascii="Times New Roman" w:hAnsi="Times New Roman" w:cs="Times New Roman"/>
          <w:sz w:val="28"/>
          <w:szCs w:val="28"/>
        </w:rPr>
        <w:t xml:space="preserve"> - Ребята, здравствуйте, я самый известный путешественник</w:t>
      </w:r>
      <w:r>
        <w:rPr>
          <w:rFonts w:ascii="Times New Roman" w:hAnsi="Times New Roman" w:cs="Times New Roman"/>
          <w:sz w:val="28"/>
          <w:szCs w:val="28"/>
        </w:rPr>
        <w:t xml:space="preserve">. Я летал по всему миру, услышал красивую песню и решил заглянуть </w:t>
      </w:r>
      <w:r w:rsidR="00C723CD">
        <w:rPr>
          <w:rFonts w:ascii="Times New Roman" w:hAnsi="Times New Roman" w:cs="Times New Roman"/>
          <w:sz w:val="28"/>
          <w:szCs w:val="28"/>
        </w:rPr>
        <w:t xml:space="preserve">к вам. Скажите, а куда я </w:t>
      </w:r>
      <w:r>
        <w:rPr>
          <w:rFonts w:ascii="Times New Roman" w:hAnsi="Times New Roman" w:cs="Times New Roman"/>
          <w:sz w:val="28"/>
          <w:szCs w:val="28"/>
        </w:rPr>
        <w:t xml:space="preserve"> попа</w:t>
      </w:r>
      <w:r w:rsidR="00C723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51ED" w:rsidRDefault="002651ED" w:rsidP="00F031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D7D93">
        <w:rPr>
          <w:rFonts w:ascii="Times New Roman" w:hAnsi="Times New Roman" w:cs="Times New Roman"/>
          <w:b/>
          <w:sz w:val="28"/>
          <w:szCs w:val="28"/>
        </w:rPr>
        <w:t>:</w:t>
      </w:r>
      <w:r w:rsidRPr="008D7D93">
        <w:rPr>
          <w:rFonts w:ascii="Times New Roman" w:hAnsi="Times New Roman" w:cs="Times New Roman"/>
          <w:sz w:val="28"/>
          <w:szCs w:val="28"/>
        </w:rPr>
        <w:t>  - Ребята, давайте расскажем  Путешественн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7D93">
        <w:rPr>
          <w:rFonts w:ascii="Times New Roman" w:hAnsi="Times New Roman" w:cs="Times New Roman"/>
          <w:sz w:val="28"/>
          <w:szCs w:val="28"/>
        </w:rPr>
        <w:t xml:space="preserve"> где мы живем, какая у нас большая  и малая родина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165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то такое малая родина?</w:t>
      </w:r>
    </w:p>
    <w:p w:rsidR="00C723CD" w:rsidRDefault="00C723CD" w:rsidP="00F031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3CD" w:rsidRPr="008D7D93" w:rsidRDefault="00C723CD" w:rsidP="00F031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C723CD" w:rsidRPr="008D7D93" w:rsidRDefault="00C723CD" w:rsidP="00F0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ая Родина – </w:t>
      </w:r>
      <w:r w:rsidRPr="008D7D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ровок земли.</w:t>
      </w:r>
      <w:r w:rsidRPr="008D7D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окном смородина,</w:t>
      </w:r>
      <w:r w:rsidRPr="008D7D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шни расцвели.</w:t>
      </w:r>
    </w:p>
    <w:p w:rsidR="00C723CD" w:rsidRDefault="00E20464" w:rsidP="00F0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184150</wp:posOffset>
            </wp:positionV>
            <wp:extent cx="3204210" cy="2414905"/>
            <wp:effectExtent l="19050" t="0" r="0" b="0"/>
            <wp:wrapSquare wrapText="bothSides"/>
            <wp:docPr id="17" name="Рисунок 3" descr="C:\Users\admin\Desktop\2017 - 2018 у. год\На конкурс\Степное Озеро ты Родина моя\DSC0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7 - 2018 у. год\На конкурс\Степное Озеро ты Родина моя\DSC0415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3CD" w:rsidRPr="008D7D93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я кудрявая,</w:t>
      </w:r>
      <w:r w:rsidR="00C723CD" w:rsidRPr="008D7D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д ней скамья –</w:t>
      </w:r>
      <w:r w:rsidR="00C723CD" w:rsidRPr="008D7D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сковая малая</w:t>
      </w:r>
      <w:r w:rsidR="00C723CD" w:rsidRPr="008D7D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на моя!</w:t>
      </w:r>
    </w:p>
    <w:p w:rsidR="00C723CD" w:rsidRPr="00331574" w:rsidRDefault="00C723CD" w:rsidP="00F03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1ED" w:rsidRPr="00C35047" w:rsidRDefault="00C723CD" w:rsidP="00F031E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D7D93">
        <w:rPr>
          <w:rFonts w:ascii="Times New Roman" w:hAnsi="Times New Roman" w:cs="Times New Roman"/>
          <w:b/>
          <w:sz w:val="28"/>
          <w:szCs w:val="28"/>
        </w:rPr>
        <w:t>Путешественник:</w:t>
      </w:r>
      <w:r w:rsidRPr="008D7D93">
        <w:rPr>
          <w:rFonts w:ascii="Times New Roman" w:hAnsi="Times New Roman" w:cs="Times New Roman"/>
          <w:sz w:val="28"/>
          <w:szCs w:val="28"/>
        </w:rPr>
        <w:t xml:space="preserve"> - </w:t>
      </w:r>
      <w:r w:rsidR="00A06A0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что вы Родиной зовете?</w:t>
      </w:r>
    </w:p>
    <w:p w:rsidR="00C337D0" w:rsidRDefault="00C337D0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542" w:rsidRPr="00C723CD" w:rsidRDefault="00C723CD" w:rsidP="00F031E0">
      <w:pPr>
        <w:pStyle w:val="a4"/>
        <w:spacing w:before="0" w:beforeAutospacing="0" w:after="0" w:afterAutospacing="0"/>
        <w:contextualSpacing/>
        <w:rPr>
          <w:b/>
          <w:sz w:val="28"/>
          <w:szCs w:val="28"/>
        </w:rPr>
      </w:pPr>
      <w:r w:rsidRPr="00C723CD">
        <w:rPr>
          <w:b/>
          <w:sz w:val="28"/>
          <w:szCs w:val="28"/>
        </w:rPr>
        <w:t>Дети:</w:t>
      </w:r>
    </w:p>
    <w:p w:rsidR="006862C2" w:rsidRPr="00F720C9" w:rsidRDefault="006862C2" w:rsidP="00F031E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720C9">
        <w:rPr>
          <w:sz w:val="28"/>
          <w:szCs w:val="28"/>
        </w:rPr>
        <w:t>«Что мы Родиной зовем?</w:t>
      </w:r>
    </w:p>
    <w:p w:rsidR="006862C2" w:rsidRPr="00F720C9" w:rsidRDefault="006862C2" w:rsidP="00F031E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F720C9">
        <w:rPr>
          <w:sz w:val="28"/>
          <w:szCs w:val="28"/>
        </w:rPr>
        <w:t xml:space="preserve">Дом, где мы с тобой живем,                                                                                                           </w:t>
      </w:r>
    </w:p>
    <w:p w:rsidR="006862C2" w:rsidRPr="00F720C9" w:rsidRDefault="006862C2" w:rsidP="00F031E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F720C9">
        <w:rPr>
          <w:sz w:val="28"/>
          <w:szCs w:val="28"/>
        </w:rPr>
        <w:t>И березки, вдоль которых</w:t>
      </w:r>
    </w:p>
    <w:p w:rsidR="006862C2" w:rsidRPr="00F720C9" w:rsidRDefault="006862C2" w:rsidP="00F031E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F720C9">
        <w:rPr>
          <w:sz w:val="28"/>
          <w:szCs w:val="28"/>
        </w:rPr>
        <w:t>Рядом с мамой мы идем.</w:t>
      </w:r>
    </w:p>
    <w:p w:rsidR="006862C2" w:rsidRPr="00F720C9" w:rsidRDefault="006862C2" w:rsidP="00F031E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</w:p>
    <w:p w:rsidR="006862C2" w:rsidRPr="00F720C9" w:rsidRDefault="006862C2" w:rsidP="00F031E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Pr="00F720C9">
        <w:rPr>
          <w:sz w:val="28"/>
          <w:szCs w:val="28"/>
        </w:rPr>
        <w:t>Что мы Родиной зовем?</w:t>
      </w:r>
    </w:p>
    <w:p w:rsidR="006862C2" w:rsidRPr="00F720C9" w:rsidRDefault="006862C2" w:rsidP="00F031E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F720C9">
        <w:rPr>
          <w:sz w:val="28"/>
          <w:szCs w:val="28"/>
        </w:rPr>
        <w:t>Поле с тонким колоском,</w:t>
      </w:r>
    </w:p>
    <w:p w:rsidR="006862C2" w:rsidRPr="00F720C9" w:rsidRDefault="006862C2" w:rsidP="00F031E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F720C9">
        <w:rPr>
          <w:sz w:val="28"/>
          <w:szCs w:val="28"/>
        </w:rPr>
        <w:t>Наши праздники и песни,</w:t>
      </w:r>
      <w:r w:rsidR="0018495B" w:rsidRPr="0018495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862C2" w:rsidRDefault="006862C2" w:rsidP="00F031E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F720C9">
        <w:rPr>
          <w:sz w:val="28"/>
          <w:szCs w:val="28"/>
        </w:rPr>
        <w:t>Теплый вечер за окном!»</w:t>
      </w:r>
    </w:p>
    <w:p w:rsidR="00F031E0" w:rsidRPr="00F720C9" w:rsidRDefault="00F031E0" w:rsidP="00F031E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</w:p>
    <w:p w:rsidR="009C2AB9" w:rsidRDefault="006862C2" w:rsidP="00F03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1257">
        <w:rPr>
          <w:rFonts w:ascii="Times New Roman" w:hAnsi="Times New Roman" w:cs="Times New Roman"/>
          <w:b/>
          <w:i/>
          <w:sz w:val="28"/>
          <w:szCs w:val="28"/>
        </w:rPr>
        <w:t>Песня «Что зовем мы Родиной»</w:t>
      </w:r>
      <w:r w:rsidR="00C723CD">
        <w:rPr>
          <w:rFonts w:ascii="Times New Roman" w:hAnsi="Times New Roman" w:cs="Times New Roman"/>
          <w:b/>
          <w:i/>
          <w:sz w:val="28"/>
          <w:szCs w:val="28"/>
        </w:rPr>
        <w:t xml:space="preserve"> сл. и муз. Т. </w:t>
      </w:r>
      <w:proofErr w:type="spellStart"/>
      <w:r w:rsidR="00C723CD">
        <w:rPr>
          <w:rFonts w:ascii="Times New Roman" w:hAnsi="Times New Roman" w:cs="Times New Roman"/>
          <w:b/>
          <w:i/>
          <w:sz w:val="28"/>
          <w:szCs w:val="28"/>
        </w:rPr>
        <w:t>Бокач</w:t>
      </w:r>
      <w:proofErr w:type="spellEnd"/>
      <w:r w:rsidR="00F558D7">
        <w:rPr>
          <w:rFonts w:ascii="Times New Roman" w:hAnsi="Times New Roman" w:cs="Times New Roman"/>
          <w:b/>
          <w:i/>
          <w:sz w:val="28"/>
          <w:szCs w:val="28"/>
        </w:rPr>
        <w:t xml:space="preserve"> (на фоне видео)</w:t>
      </w:r>
    </w:p>
    <w:p w:rsidR="00F031E0" w:rsidRPr="00361257" w:rsidRDefault="00F031E0" w:rsidP="00F03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7E36" w:rsidRDefault="00477E36" w:rsidP="00F031E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B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135AB9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  Уважаемый путешественник послушай </w:t>
      </w:r>
      <w:r w:rsidRPr="00135AB9">
        <w:rPr>
          <w:rFonts w:ascii="Times New Roman" w:hAnsi="Times New Roman" w:cs="Times New Roman"/>
          <w:bCs/>
          <w:sz w:val="28"/>
          <w:szCs w:val="28"/>
        </w:rPr>
        <w:t xml:space="preserve"> стихотворение под названием «Родные места». Написала его бывшая воспитатель нашего детского сада З.Ф. Уткина</w:t>
      </w:r>
      <w:r w:rsidRPr="00135AB9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135AB9" w:rsidRPr="0013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</w:t>
      </w:r>
      <w:r w:rsidRPr="00135A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5AB9" w:rsidRPr="00135A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3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тствует сегодня  </w:t>
      </w:r>
      <w:r w:rsidR="00135AB9" w:rsidRPr="0013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ем празднике. А прочесть его я приглашаю </w:t>
      </w:r>
      <w:r w:rsidRPr="0013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</w:t>
      </w:r>
      <w:r w:rsidR="00135AB9" w:rsidRPr="00135A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55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, Дашу, Вадима</w:t>
      </w:r>
      <w:r w:rsidRPr="00135A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5AB9" w:rsidRPr="0013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не только </w:t>
      </w:r>
      <w:r w:rsidR="00135AB9" w:rsidRPr="00135A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ышишь </w:t>
      </w:r>
      <w:r w:rsidRPr="00135AB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меча</w:t>
      </w:r>
      <w:r w:rsidR="00135AB9" w:rsidRPr="0013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е исполнение, но и увидишь </w:t>
      </w:r>
      <w:r w:rsidRPr="0013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ческий образ Родины на экране. </w:t>
      </w:r>
    </w:p>
    <w:p w:rsidR="00F031E0" w:rsidRPr="00135AB9" w:rsidRDefault="00F031E0" w:rsidP="00F031E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E36" w:rsidRDefault="008B552D" w:rsidP="00F031E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</w:t>
      </w:r>
      <w:r w:rsidR="009D2E0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Фот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. </w:t>
      </w:r>
      <w:r w:rsidR="009D2E0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ткиной) </w:t>
      </w:r>
      <w:r w:rsidR="00135AB9" w:rsidRPr="00135AB9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ихотворение «</w:t>
      </w:r>
      <w:r w:rsidR="00477E36" w:rsidRPr="00135AB9">
        <w:rPr>
          <w:rFonts w:ascii="Times New Roman" w:hAnsi="Times New Roman" w:cs="Times New Roman"/>
          <w:b/>
          <w:i/>
          <w:color w:val="000000"/>
          <w:sz w:val="28"/>
          <w:szCs w:val="28"/>
        </w:rPr>
        <w:t>Родные места</w:t>
      </w:r>
      <w:r w:rsidR="00135AB9" w:rsidRPr="00135AB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» </w:t>
      </w:r>
      <w:r w:rsidR="00477E36" w:rsidRPr="00135AB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. Уткина</w:t>
      </w:r>
    </w:p>
    <w:p w:rsidR="00F031E0" w:rsidRDefault="00F031E0" w:rsidP="00F031E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031E0" w:rsidRPr="00135AB9" w:rsidRDefault="00F031E0" w:rsidP="00F031E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>Нам с детства родные места</w:t>
      </w: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>Другим может быть невдомек</w:t>
      </w: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>Взгляните, всмотритесь, кругом красота</w:t>
      </w: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>И сердце от счастья поет.</w:t>
      </w: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>Мы здесь родились</w:t>
      </w: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>Здесь растем и играем</w:t>
      </w: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>Здесь учимся жить</w:t>
      </w: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>Все родным здесь считаем.</w:t>
      </w: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>Для нас нет милее и краше поселка</w:t>
      </w: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 xml:space="preserve">Нам с детства цикады трещат </w:t>
      </w:r>
      <w:proofErr w:type="gramStart"/>
      <w:r w:rsidRPr="00A222D9">
        <w:rPr>
          <w:rFonts w:ascii="Times New Roman" w:hAnsi="Times New Roman" w:cs="Times New Roman"/>
          <w:color w:val="000000"/>
          <w:sz w:val="28"/>
          <w:szCs w:val="28"/>
        </w:rPr>
        <w:t>без</w:t>
      </w:r>
      <w:proofErr w:type="gramEnd"/>
      <w:r w:rsidRPr="00A222D9">
        <w:rPr>
          <w:rFonts w:ascii="Times New Roman" w:hAnsi="Times New Roman" w:cs="Times New Roman"/>
          <w:color w:val="000000"/>
          <w:sz w:val="28"/>
          <w:szCs w:val="28"/>
        </w:rPr>
        <w:t xml:space="preserve"> умолку</w:t>
      </w: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>И в стук вагонеток вливается смех</w:t>
      </w: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>Здесь хватит простора для всех.</w:t>
      </w: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>Вы к нам приезжайте,</w:t>
      </w: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>Вы к нам приходите</w:t>
      </w: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>На наши родные места поглядите</w:t>
      </w: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>Нам птицы щебечут здесь ранней весной,</w:t>
      </w:r>
    </w:p>
    <w:p w:rsidR="00477E36" w:rsidRPr="00A222D9" w:rsidRDefault="00477E36" w:rsidP="00F031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2D9">
        <w:rPr>
          <w:rFonts w:ascii="Times New Roman" w:hAnsi="Times New Roman" w:cs="Times New Roman"/>
          <w:color w:val="000000"/>
          <w:sz w:val="28"/>
          <w:szCs w:val="28"/>
        </w:rPr>
        <w:t>О том, как прекрасен поселок родной.</w:t>
      </w:r>
    </w:p>
    <w:p w:rsidR="00477E36" w:rsidRPr="008D7D93" w:rsidRDefault="00477E36" w:rsidP="00F0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3AB" w:rsidRPr="008D7D93" w:rsidRDefault="004D43AB" w:rsidP="00F031E0">
      <w:pPr>
        <w:tabs>
          <w:tab w:val="left" w:pos="6840"/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3AB" w:rsidRPr="008D7D93" w:rsidRDefault="008D7D93" w:rsidP="00F031E0">
      <w:pPr>
        <w:tabs>
          <w:tab w:val="left" w:pos="6840"/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D9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3AB" w:rsidRPr="008D7D93">
        <w:rPr>
          <w:rFonts w:ascii="Times New Roman" w:hAnsi="Times New Roman" w:cs="Times New Roman"/>
          <w:sz w:val="28"/>
          <w:szCs w:val="28"/>
        </w:rPr>
        <w:t>В какую сторону не езди,</w:t>
      </w:r>
    </w:p>
    <w:p w:rsidR="004D43AB" w:rsidRPr="008D7D93" w:rsidRDefault="004D43AB" w:rsidP="00F031E0">
      <w:pPr>
        <w:tabs>
          <w:tab w:val="left" w:pos="6840"/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D93">
        <w:rPr>
          <w:rFonts w:ascii="Times New Roman" w:hAnsi="Times New Roman" w:cs="Times New Roman"/>
          <w:sz w:val="28"/>
          <w:szCs w:val="28"/>
        </w:rPr>
        <w:t xml:space="preserve"> В какие дали не летай,             </w:t>
      </w:r>
    </w:p>
    <w:p w:rsidR="004D43AB" w:rsidRPr="008D7D93" w:rsidRDefault="004D43AB" w:rsidP="00F031E0">
      <w:pPr>
        <w:tabs>
          <w:tab w:val="left" w:pos="6840"/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D93">
        <w:rPr>
          <w:rFonts w:ascii="Times New Roman" w:hAnsi="Times New Roman" w:cs="Times New Roman"/>
          <w:sz w:val="28"/>
          <w:szCs w:val="28"/>
        </w:rPr>
        <w:t xml:space="preserve"> А где - то ночью на разъезде </w:t>
      </w:r>
    </w:p>
    <w:p w:rsidR="004D43AB" w:rsidRDefault="004D43AB" w:rsidP="00F031E0">
      <w:pPr>
        <w:tabs>
          <w:tab w:val="left" w:pos="6840"/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D93">
        <w:rPr>
          <w:rFonts w:ascii="Times New Roman" w:hAnsi="Times New Roman" w:cs="Times New Roman"/>
          <w:sz w:val="28"/>
          <w:szCs w:val="28"/>
        </w:rPr>
        <w:t xml:space="preserve">Услышишь </w:t>
      </w:r>
      <w:proofErr w:type="gramStart"/>
      <w:r w:rsidRPr="008D7D93">
        <w:rPr>
          <w:rFonts w:ascii="Times New Roman" w:hAnsi="Times New Roman" w:cs="Times New Roman"/>
          <w:sz w:val="28"/>
          <w:szCs w:val="28"/>
        </w:rPr>
        <w:t>слово про Алтай</w:t>
      </w:r>
      <w:proofErr w:type="gramEnd"/>
      <w:r w:rsidRPr="008D7D93">
        <w:rPr>
          <w:rFonts w:ascii="Times New Roman" w:hAnsi="Times New Roman" w:cs="Times New Roman"/>
          <w:sz w:val="28"/>
          <w:szCs w:val="28"/>
        </w:rPr>
        <w:t>.</w:t>
      </w:r>
    </w:p>
    <w:p w:rsidR="00135AB9" w:rsidRDefault="00135AB9" w:rsidP="00F031E0">
      <w:pPr>
        <w:tabs>
          <w:tab w:val="left" w:pos="6840"/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утешественник, ребята нашей группы исполнят дл</w:t>
      </w:r>
      <w:r w:rsidR="00A36D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ебя песню, слова которой тоже написала З.Ф. Уткина</w:t>
      </w:r>
    </w:p>
    <w:p w:rsidR="00135AB9" w:rsidRPr="00135AB9" w:rsidRDefault="00135AB9" w:rsidP="00F031E0">
      <w:pPr>
        <w:tabs>
          <w:tab w:val="left" w:pos="6840"/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5AB9">
        <w:rPr>
          <w:rFonts w:ascii="Times New Roman" w:hAnsi="Times New Roman" w:cs="Times New Roman"/>
          <w:b/>
          <w:sz w:val="28"/>
          <w:szCs w:val="28"/>
        </w:rPr>
        <w:t>Слайды</w:t>
      </w:r>
    </w:p>
    <w:p w:rsidR="006862C2" w:rsidRDefault="006862C2" w:rsidP="00F031E0">
      <w:pPr>
        <w:spacing w:after="0" w:line="240" w:lineRule="auto"/>
        <w:rPr>
          <w:sz w:val="28"/>
          <w:szCs w:val="28"/>
        </w:rPr>
      </w:pPr>
    </w:p>
    <w:p w:rsidR="00827107" w:rsidRDefault="00605B79" w:rsidP="00F031E0">
      <w:pPr>
        <w:pStyle w:val="Default"/>
        <w:jc w:val="center"/>
        <w:rPr>
          <w:b/>
          <w:i/>
          <w:sz w:val="28"/>
          <w:szCs w:val="28"/>
        </w:rPr>
      </w:pPr>
      <w:r w:rsidRPr="008D7D93">
        <w:rPr>
          <w:b/>
          <w:i/>
          <w:sz w:val="28"/>
          <w:szCs w:val="28"/>
        </w:rPr>
        <w:t>Песня «Алтайская земля»</w:t>
      </w:r>
      <w:r w:rsidR="00931505" w:rsidRPr="008D7D93">
        <w:rPr>
          <w:b/>
          <w:i/>
          <w:sz w:val="28"/>
          <w:szCs w:val="28"/>
        </w:rPr>
        <w:t xml:space="preserve"> сл. З. Уткиной</w:t>
      </w:r>
      <w:r w:rsidR="008B552D">
        <w:rPr>
          <w:b/>
          <w:i/>
          <w:sz w:val="28"/>
          <w:szCs w:val="28"/>
        </w:rPr>
        <w:t xml:space="preserve"> муз. Г. </w:t>
      </w:r>
      <w:proofErr w:type="spellStart"/>
      <w:r w:rsidR="008B552D">
        <w:rPr>
          <w:b/>
          <w:i/>
          <w:sz w:val="28"/>
          <w:szCs w:val="28"/>
        </w:rPr>
        <w:t>Рубаевой</w:t>
      </w:r>
      <w:proofErr w:type="spellEnd"/>
    </w:p>
    <w:p w:rsidR="00C723CD" w:rsidRDefault="00C723CD" w:rsidP="00F031E0">
      <w:pPr>
        <w:pStyle w:val="Default"/>
        <w:jc w:val="center"/>
        <w:rPr>
          <w:b/>
          <w:i/>
          <w:sz w:val="28"/>
          <w:szCs w:val="28"/>
        </w:rPr>
      </w:pPr>
    </w:p>
    <w:p w:rsidR="00C723CD" w:rsidRDefault="00C723CD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D93">
        <w:rPr>
          <w:rFonts w:ascii="Times New Roman" w:hAnsi="Times New Roman" w:cs="Times New Roman"/>
          <w:b/>
          <w:sz w:val="28"/>
          <w:szCs w:val="28"/>
        </w:rPr>
        <w:t>Путешественник:</w:t>
      </w:r>
      <w:r w:rsidRPr="008D7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3CD" w:rsidRPr="008D7D93" w:rsidRDefault="00C723CD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D93">
        <w:rPr>
          <w:rFonts w:ascii="Times New Roman" w:hAnsi="Times New Roman" w:cs="Times New Roman"/>
          <w:sz w:val="28"/>
          <w:szCs w:val="28"/>
        </w:rPr>
        <w:t>Я на шариках летел,</w:t>
      </w:r>
    </w:p>
    <w:p w:rsidR="00C723CD" w:rsidRPr="008D7D93" w:rsidRDefault="00C723CD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D93">
        <w:rPr>
          <w:rFonts w:ascii="Times New Roman" w:hAnsi="Times New Roman" w:cs="Times New Roman"/>
          <w:sz w:val="28"/>
          <w:szCs w:val="28"/>
        </w:rPr>
        <w:t>Во все стороны глядел.</w:t>
      </w:r>
    </w:p>
    <w:p w:rsidR="00C723CD" w:rsidRPr="008D7D93" w:rsidRDefault="00C723CD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D93">
        <w:rPr>
          <w:rFonts w:ascii="Times New Roman" w:hAnsi="Times New Roman" w:cs="Times New Roman"/>
          <w:sz w:val="28"/>
          <w:szCs w:val="28"/>
        </w:rPr>
        <w:t>Вдруг, поселок подо мной,</w:t>
      </w:r>
    </w:p>
    <w:p w:rsidR="00C723CD" w:rsidRPr="008D7D93" w:rsidRDefault="00C723CD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D93">
        <w:rPr>
          <w:rFonts w:ascii="Times New Roman" w:hAnsi="Times New Roman" w:cs="Times New Roman"/>
          <w:sz w:val="28"/>
          <w:szCs w:val="28"/>
        </w:rPr>
        <w:t>Да  красивый он какой!</w:t>
      </w:r>
    </w:p>
    <w:p w:rsidR="00C723CD" w:rsidRPr="008D7D93" w:rsidRDefault="00C723CD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D93">
        <w:rPr>
          <w:rFonts w:ascii="Times New Roman" w:hAnsi="Times New Roman" w:cs="Times New Roman"/>
          <w:sz w:val="28"/>
          <w:szCs w:val="28"/>
        </w:rPr>
        <w:t>И дома стоят большие,</w:t>
      </w:r>
    </w:p>
    <w:p w:rsidR="00C723CD" w:rsidRPr="008D7D93" w:rsidRDefault="00C723CD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D93">
        <w:rPr>
          <w:rFonts w:ascii="Times New Roman" w:hAnsi="Times New Roman" w:cs="Times New Roman"/>
          <w:sz w:val="28"/>
          <w:szCs w:val="28"/>
        </w:rPr>
        <w:t>Словно корабли морские.</w:t>
      </w:r>
    </w:p>
    <w:p w:rsidR="00C723CD" w:rsidRPr="008D7D93" w:rsidRDefault="00C723CD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D93">
        <w:rPr>
          <w:rFonts w:ascii="Times New Roman" w:hAnsi="Times New Roman" w:cs="Times New Roman"/>
          <w:sz w:val="28"/>
          <w:szCs w:val="28"/>
        </w:rPr>
        <w:t>Как зовётся город этот</w:t>
      </w:r>
    </w:p>
    <w:p w:rsidR="00C723CD" w:rsidRPr="00C723CD" w:rsidRDefault="00C723CD" w:rsidP="00F03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D93">
        <w:rPr>
          <w:rFonts w:ascii="Times New Roman" w:hAnsi="Times New Roman" w:cs="Times New Roman"/>
          <w:sz w:val="28"/>
          <w:szCs w:val="28"/>
        </w:rPr>
        <w:lastRenderedPageBreak/>
        <w:t>Мне скажите по секрету.</w:t>
      </w:r>
    </w:p>
    <w:p w:rsidR="00EC18DC" w:rsidRPr="00F720C9" w:rsidRDefault="00EC18DC" w:rsidP="00F031E0">
      <w:pPr>
        <w:pStyle w:val="a4"/>
        <w:spacing w:before="0" w:beforeAutospacing="0" w:after="0" w:afterAutospacing="0"/>
        <w:contextualSpacing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EC18DC" w:rsidRDefault="00C337D0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EC18DC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EC18DC" w:rsidRPr="00EC18D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На Российской земле расположены тысячи больших и малых городов и сел, где каждый из них</w:t>
      </w:r>
      <w:r w:rsidR="00C61277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EC18DC" w:rsidRPr="00EC18D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 своему</w:t>
      </w:r>
      <w:r w:rsidR="00C61277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EC18DC" w:rsidRPr="00EC18D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уникален</w:t>
      </w:r>
      <w:r w:rsidR="00C61277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. На территории Алтайского края находится поселок, вызывает теплые, светлые чувства, дает понять, что в нем живут сааме добрые, ответственные и трудолюбивые люди. Это наша малая Родина – поселок……</w:t>
      </w:r>
    </w:p>
    <w:p w:rsidR="00F031E0" w:rsidRDefault="00F031E0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C61277" w:rsidRDefault="00C61277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61277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Дети</w:t>
      </w: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: Степное Озеро!</w:t>
      </w:r>
    </w:p>
    <w:p w:rsidR="00F031E0" w:rsidRDefault="00F031E0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6B3613" w:rsidRPr="006B3613" w:rsidRDefault="006B3613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  <w:r w:rsidRPr="006B3613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Ребенок: </w:t>
      </w:r>
    </w:p>
    <w:p w:rsidR="006B3613" w:rsidRDefault="006B3613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Стоит в степи поселок мой</w:t>
      </w:r>
    </w:p>
    <w:p w:rsidR="006B3613" w:rsidRDefault="006B3613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На семи ветрах в кругу озер.</w:t>
      </w:r>
    </w:p>
    <w:p w:rsidR="006B3613" w:rsidRDefault="006B3613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Прекрасен он и летом, и зимой.</w:t>
      </w:r>
    </w:p>
    <w:p w:rsidR="006B3613" w:rsidRDefault="006B3613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С любовью на него бросаю взор.</w:t>
      </w:r>
    </w:p>
    <w:p w:rsidR="006B3613" w:rsidRDefault="006B3613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Степное Озеро, Степное Озеро!</w:t>
      </w:r>
    </w:p>
    <w:p w:rsidR="006B3613" w:rsidRDefault="006B3613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Родней тебя нигде на свете нет.</w:t>
      </w:r>
    </w:p>
    <w:p w:rsidR="006B3613" w:rsidRDefault="006B3613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Степное Озеро, степное Озеро!</w:t>
      </w:r>
    </w:p>
    <w:p w:rsidR="006B3613" w:rsidRDefault="006B3613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Живи, цвети, </w:t>
      </w:r>
      <w:proofErr w:type="gramStart"/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родное</w:t>
      </w:r>
      <w:proofErr w:type="gramEnd"/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, сотни лет.</w:t>
      </w:r>
    </w:p>
    <w:p w:rsidR="006B3613" w:rsidRDefault="006B3613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В Благовещенском районе ты.</w:t>
      </w:r>
    </w:p>
    <w:p w:rsidR="006B3613" w:rsidRDefault="006B3613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Говорим мы без </w:t>
      </w:r>
      <w:proofErr w:type="spellStart"/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прекрас</w:t>
      </w:r>
      <w:proofErr w:type="spellEnd"/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6B3613" w:rsidRDefault="006B3613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«Воплощение большой мечты,</w:t>
      </w:r>
    </w:p>
    <w:p w:rsidR="006B3613" w:rsidRDefault="006B3613" w:rsidP="00F031E0">
      <w:pPr>
        <w:pStyle w:val="a4"/>
        <w:spacing w:before="0" w:beforeAutospacing="0" w:after="0" w:afterAutospacing="0"/>
        <w:contextualSpacing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Самый лучший ты у нас»</w:t>
      </w:r>
    </w:p>
    <w:p w:rsidR="00EC18DC" w:rsidRDefault="00EC18DC" w:rsidP="00F031E0">
      <w:pPr>
        <w:pStyle w:val="a4"/>
        <w:spacing w:before="0" w:beforeAutospacing="0" w:after="0" w:afterAutospacing="0"/>
        <w:contextualSpacing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EC18DC" w:rsidRPr="00F031E0" w:rsidRDefault="00331574" w:rsidP="00F031E0">
      <w:pPr>
        <w:pStyle w:val="a4"/>
        <w:spacing w:before="0" w:beforeAutospacing="0" w:after="0" w:afterAutospacing="0"/>
        <w:contextualSpacing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Танец в исполнении педагогов и детей под пеню</w:t>
      </w:r>
      <w:r w:rsidR="00EC18DC" w:rsidRPr="008D7D93"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«Степное Озеро»</w:t>
      </w:r>
      <w:r w:rsidR="00391A9F"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B552D" w:rsidRPr="008B552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8B552D" w:rsidRPr="00F031E0"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авторы И. и П. </w:t>
      </w:r>
      <w:proofErr w:type="spellStart"/>
      <w:r w:rsidR="008B552D" w:rsidRPr="00F031E0"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Дерксен</w:t>
      </w:r>
      <w:proofErr w:type="spellEnd"/>
      <w:r w:rsidR="008B552D" w:rsidRPr="00F031E0"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C919A8" w:rsidRPr="006862C2" w:rsidRDefault="0018495B" w:rsidP="00F031E0">
      <w:pPr>
        <w:pStyle w:val="Default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10160</wp:posOffset>
            </wp:positionV>
            <wp:extent cx="5085080" cy="3194050"/>
            <wp:effectExtent l="19050" t="0" r="1270" b="0"/>
            <wp:wrapTight wrapText="bothSides">
              <wp:wrapPolygon edited="0">
                <wp:start x="-81" y="0"/>
                <wp:lineTo x="-81" y="21514"/>
                <wp:lineTo x="21605" y="21514"/>
                <wp:lineTo x="21605" y="0"/>
                <wp:lineTo x="-81" y="0"/>
              </wp:wrapPolygon>
            </wp:wrapTight>
            <wp:docPr id="18" name="Рисунок 4" descr="C:\Users\admin\Desktop\2017 - 2018 у. год\На конкурс\Степное Озеро ты Родина моя\DSC04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7 - 2018 у. год\На конкурс\Степное Озеро ты Родина моя\DSC0418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D93" w:rsidRPr="0097594C" w:rsidRDefault="008D7D93" w:rsidP="00F031E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7D93">
        <w:rPr>
          <w:rFonts w:ascii="Times New Roman" w:hAnsi="Times New Roman" w:cs="Times New Roman"/>
          <w:b/>
          <w:sz w:val="28"/>
          <w:szCs w:val="28"/>
        </w:rPr>
        <w:t>Путешественник:</w:t>
      </w:r>
      <w:r w:rsidRPr="008D7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какой ваш поселок красивый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много красивых мест</w:t>
      </w:r>
      <w:r w:rsidR="00F643ED" w:rsidRPr="008D7D9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опримечательностей</w:t>
      </w:r>
      <w:r w:rsidR="00F643ED" w:rsidRPr="0097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94C">
        <w:rPr>
          <w:rFonts w:ascii="Times New Roman" w:hAnsi="Times New Roman" w:cs="Times New Roman"/>
          <w:bCs/>
          <w:sz w:val="28"/>
          <w:szCs w:val="28"/>
        </w:rPr>
        <w:t xml:space="preserve"> А расскажите мне, какой он? Давайте  поиграем, я буду бросать вам мяч, а вы ловить его и с ответом возвращать мне обратно.</w:t>
      </w:r>
    </w:p>
    <w:p w:rsidR="008D7D93" w:rsidRPr="0097594C" w:rsidRDefault="008D7D93" w:rsidP="00F031E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7594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Игра с мячом</w:t>
      </w:r>
      <w:r w:rsidR="00A06A0C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9759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Какой наш поселок Степное Озеро»</w:t>
      </w:r>
    </w:p>
    <w:p w:rsidR="00F643ED" w:rsidRPr="0097594C" w:rsidRDefault="00F643ED" w:rsidP="00F0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ш поселок …. (красивый, чистый, зеленый, современный, любимый, удивительный, цветущий, великолепный, гостеприимный, многонациональный, прекрасный, замечательный). </w:t>
      </w:r>
      <w:proofErr w:type="gramEnd"/>
    </w:p>
    <w:p w:rsidR="00F643ED" w:rsidRPr="0097594C" w:rsidRDefault="00F643ED" w:rsidP="00F0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9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любите наш поселок</w:t>
      </w:r>
      <w:proofErr w:type="gramStart"/>
      <w:r w:rsidRPr="0097594C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97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) </w:t>
      </w:r>
    </w:p>
    <w:p w:rsidR="00F643ED" w:rsidRPr="0097594C" w:rsidRDefault="00F643ED" w:rsidP="00F0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что вы любите </w:t>
      </w:r>
      <w:r w:rsidR="0097594C" w:rsidRPr="0097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? </w:t>
      </w:r>
      <w:proofErr w:type="gramStart"/>
      <w:r w:rsidR="0097594C" w:rsidRPr="0097594C">
        <w:rPr>
          <w:rFonts w:ascii="Times New Roman" w:eastAsia="Times New Roman" w:hAnsi="Times New Roman" w:cs="Times New Roman"/>
          <w:sz w:val="28"/>
          <w:szCs w:val="28"/>
          <w:lang w:eastAsia="ru-RU"/>
        </w:rPr>
        <w:t>(Я люблю поселок Степное Озеро за то, что в нем есть….(школа,  детский сад, парк</w:t>
      </w:r>
      <w:r w:rsidRPr="0097594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культуры, дом, друзья</w:t>
      </w:r>
      <w:r w:rsidR="0097594C" w:rsidRPr="0097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97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</w:p>
    <w:p w:rsidR="00BC4529" w:rsidRPr="0097594C" w:rsidRDefault="00BC4529" w:rsidP="00F031E0">
      <w:pPr>
        <w:spacing w:after="0" w:line="240" w:lineRule="auto"/>
        <w:rPr>
          <w:sz w:val="28"/>
          <w:szCs w:val="28"/>
        </w:rPr>
      </w:pPr>
    </w:p>
    <w:p w:rsidR="00BC4529" w:rsidRDefault="0097594C" w:rsidP="00F0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93">
        <w:rPr>
          <w:rFonts w:ascii="Times New Roman" w:hAnsi="Times New Roman" w:cs="Times New Roman"/>
          <w:b/>
          <w:sz w:val="28"/>
          <w:szCs w:val="28"/>
        </w:rPr>
        <w:t>Путешественник:</w:t>
      </w:r>
      <w:r w:rsidRPr="008D7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36D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летел на шариках, увидел большую трубу, расскажите мне, что это за достопримечательность</w:t>
      </w:r>
      <w:r w:rsidR="008B5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289" w:rsidRPr="008B5289" w:rsidRDefault="008B5289" w:rsidP="00F031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289" w:rsidRPr="008B5289" w:rsidRDefault="008B5289" w:rsidP="00F031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289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8B5289" w:rsidRPr="008B5289" w:rsidRDefault="008B5289" w:rsidP="00F031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289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</w:p>
    <w:p w:rsidR="008B5289" w:rsidRPr="008B5289" w:rsidRDefault="008B5289" w:rsidP="00F031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много</w:t>
      </w:r>
      <w:r w:rsidRPr="008B5289">
        <w:rPr>
          <w:rFonts w:ascii="Times New Roman" w:eastAsia="Calibri" w:hAnsi="Times New Roman" w:cs="Times New Roman"/>
          <w:sz w:val="28"/>
          <w:szCs w:val="28"/>
        </w:rPr>
        <w:t xml:space="preserve"> лет назад</w:t>
      </w:r>
    </w:p>
    <w:p w:rsidR="008B5289" w:rsidRPr="008B5289" w:rsidRDefault="008B5289" w:rsidP="00F031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289">
        <w:rPr>
          <w:rFonts w:ascii="Times New Roman" w:eastAsia="Calibri" w:hAnsi="Times New Roman" w:cs="Times New Roman"/>
          <w:sz w:val="28"/>
          <w:szCs w:val="28"/>
        </w:rPr>
        <w:t>В посёлке нашем комбинат.</w:t>
      </w:r>
    </w:p>
    <w:p w:rsidR="008B5289" w:rsidRDefault="008B5289" w:rsidP="00F031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B5289">
        <w:rPr>
          <w:rFonts w:ascii="Times New Roman" w:eastAsia="Calibri" w:hAnsi="Times New Roman" w:cs="Times New Roman"/>
          <w:sz w:val="28"/>
          <w:szCs w:val="28"/>
        </w:rPr>
        <w:t>овётся</w:t>
      </w:r>
      <w:r>
        <w:rPr>
          <w:rFonts w:ascii="Times New Roman" w:hAnsi="Times New Roman" w:cs="Times New Roman"/>
          <w:sz w:val="28"/>
          <w:szCs w:val="28"/>
        </w:rPr>
        <w:t xml:space="preserve"> он 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уксульфат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8B52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7D0" w:rsidRDefault="00C337D0" w:rsidP="00F031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7D0" w:rsidRPr="00C337D0" w:rsidRDefault="00C337D0" w:rsidP="00F0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D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дущая: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Да, уважаемый путешественник, посреди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улундинской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тепи, меж рек и озер раскинулся Благовещенский район. Здесь на соленом озере построили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учукский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ульфатный завод. Он обрел международную славу.</w:t>
      </w:r>
    </w:p>
    <w:p w:rsidR="00627E69" w:rsidRPr="008B5289" w:rsidRDefault="00627E69" w:rsidP="00F031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7D0" w:rsidRDefault="00C337D0" w:rsidP="00F031E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ети читают с</w:t>
      </w:r>
      <w:r w:rsidR="00E30D4B" w:rsidRPr="00E30D4B">
        <w:rPr>
          <w:rFonts w:ascii="Times New Roman" w:hAnsi="Times New Roman" w:cs="Times New Roman"/>
          <w:b/>
          <w:bCs/>
          <w:i/>
          <w:sz w:val="28"/>
          <w:szCs w:val="28"/>
        </w:rPr>
        <w:t>тихотворение «</w:t>
      </w:r>
      <w:proofErr w:type="spellStart"/>
      <w:r w:rsidR="00E30D4B" w:rsidRPr="00E30D4B">
        <w:rPr>
          <w:rFonts w:ascii="Times New Roman" w:hAnsi="Times New Roman" w:cs="Times New Roman"/>
          <w:b/>
          <w:bCs/>
          <w:i/>
          <w:sz w:val="28"/>
          <w:szCs w:val="28"/>
        </w:rPr>
        <w:t>Сульфатзавод</w:t>
      </w:r>
      <w:proofErr w:type="spellEnd"/>
      <w:r w:rsidR="00E30D4B" w:rsidRPr="00E30D4B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E30D4B" w:rsidRDefault="00E30D4B" w:rsidP="00F03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0D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031E0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Pr="00E30D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втор </w:t>
      </w:r>
      <w:hyperlink r:id="rId44" w:history="1">
        <w:r w:rsidRPr="00F031E0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  <w:lang w:eastAsia="ru-RU"/>
          </w:rPr>
          <w:t xml:space="preserve">Людмила </w:t>
        </w:r>
        <w:proofErr w:type="spellStart"/>
        <w:r w:rsidRPr="00F031E0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  <w:lang w:eastAsia="ru-RU"/>
          </w:rPr>
          <w:t>Светлакова</w:t>
        </w:r>
        <w:proofErr w:type="spellEnd"/>
      </w:hyperlink>
      <w:r w:rsidR="00F031E0" w:rsidRPr="00F031E0">
        <w:rPr>
          <w:b/>
        </w:rPr>
        <w:t>)</w:t>
      </w:r>
    </w:p>
    <w:p w:rsidR="00E9418D" w:rsidRPr="00E30D4B" w:rsidRDefault="00E9418D" w:rsidP="00F031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627E69" w:rsidRPr="00946426" w:rsidRDefault="008B5289" w:rsidP="00F03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E69">
        <w:rPr>
          <w:rFonts w:ascii="Times New Roman" w:hAnsi="Times New Roman" w:cs="Times New Roman"/>
          <w:bCs/>
          <w:sz w:val="28"/>
          <w:szCs w:val="28"/>
        </w:rPr>
        <w:t xml:space="preserve">Степь </w:t>
      </w:r>
      <w:proofErr w:type="spellStart"/>
      <w:r w:rsidRPr="00627E69">
        <w:rPr>
          <w:rFonts w:ascii="Times New Roman" w:hAnsi="Times New Roman" w:cs="Times New Roman"/>
          <w:bCs/>
          <w:sz w:val="28"/>
          <w:szCs w:val="28"/>
        </w:rPr>
        <w:t>Кучукская</w:t>
      </w:r>
      <w:proofErr w:type="spellEnd"/>
      <w:r w:rsidRPr="00627E69">
        <w:rPr>
          <w:rFonts w:ascii="Times New Roman" w:hAnsi="Times New Roman" w:cs="Times New Roman"/>
          <w:bCs/>
          <w:sz w:val="28"/>
          <w:szCs w:val="28"/>
        </w:rPr>
        <w:t xml:space="preserve"> зноем окутана.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От шагов колыхался ковыль,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Люди шли тропинкой запутанной,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Манил воды голубеющей штиль.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На другие из сотен похоже,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Но какие богатства хранит?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Утверждали учёные всё же: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Будет озером край знаменит.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Здесь с упорством, достойным героев,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Возводили цехов корпуса.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 xml:space="preserve">Для семей </w:t>
      </w:r>
      <w:proofErr w:type="gramStart"/>
      <w:r w:rsidRPr="00627E69">
        <w:rPr>
          <w:rFonts w:ascii="Times New Roman" w:hAnsi="Times New Roman" w:cs="Times New Roman"/>
          <w:bCs/>
          <w:sz w:val="28"/>
          <w:szCs w:val="28"/>
        </w:rPr>
        <w:t>жилища</w:t>
      </w:r>
      <w:proofErr w:type="gramEnd"/>
      <w:r w:rsidRPr="00627E69">
        <w:rPr>
          <w:rFonts w:ascii="Times New Roman" w:hAnsi="Times New Roman" w:cs="Times New Roman"/>
          <w:bCs/>
          <w:sz w:val="28"/>
          <w:szCs w:val="28"/>
        </w:rPr>
        <w:t xml:space="preserve"> построив,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Снова, снова мостили леса.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Приезжая на время, на стройку</w:t>
      </w:r>
      <w:proofErr w:type="gramStart"/>
      <w:r w:rsidRPr="00627E69">
        <w:rPr>
          <w:rFonts w:ascii="Times New Roman" w:hAnsi="Times New Roman" w:cs="Times New Roman"/>
          <w:bCs/>
          <w:sz w:val="28"/>
          <w:szCs w:val="28"/>
        </w:rPr>
        <w:br/>
        <w:t>П</w:t>
      </w:r>
      <w:proofErr w:type="gramEnd"/>
      <w:r w:rsidRPr="00627E69">
        <w:rPr>
          <w:rFonts w:ascii="Times New Roman" w:hAnsi="Times New Roman" w:cs="Times New Roman"/>
          <w:bCs/>
          <w:sz w:val="28"/>
          <w:szCs w:val="28"/>
        </w:rPr>
        <w:t>рикипали к делу душой.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Много тех, кто славно и стойко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Путь с заводом проделал большой.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Нынче дети и внуки на смену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Проторённой дорогой идут,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</w:r>
      <w:r w:rsidRPr="00627E69">
        <w:rPr>
          <w:rFonts w:ascii="Times New Roman" w:hAnsi="Times New Roman" w:cs="Times New Roman"/>
          <w:bCs/>
          <w:sz w:val="28"/>
          <w:szCs w:val="28"/>
        </w:rPr>
        <w:lastRenderedPageBreak/>
        <w:t>В знак семейной традиции верной,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И родителей не подведут.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Смолк посёлок, устав от забот,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Нежно искрятся звёзды в ночи,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 xml:space="preserve">Но не спит </w:t>
      </w:r>
      <w:proofErr w:type="gramStart"/>
      <w:r w:rsidRPr="00627E69">
        <w:rPr>
          <w:rFonts w:ascii="Times New Roman" w:hAnsi="Times New Roman" w:cs="Times New Roman"/>
          <w:bCs/>
          <w:sz w:val="28"/>
          <w:szCs w:val="28"/>
        </w:rPr>
        <w:t>работяга-завод</w:t>
      </w:r>
      <w:proofErr w:type="gramEnd"/>
      <w:r w:rsidRPr="00627E69">
        <w:rPr>
          <w:rFonts w:ascii="Times New Roman" w:hAnsi="Times New Roman" w:cs="Times New Roman"/>
          <w:bCs/>
          <w:sz w:val="28"/>
          <w:szCs w:val="28"/>
        </w:rPr>
        <w:t>.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«Бриллиантовой» льются лучи.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Неустанный труженик наш,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Ждёт тебя ещё много побед.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Ты позиций своих не сдашь,</w:t>
      </w:r>
      <w:r w:rsidRPr="00627E69">
        <w:rPr>
          <w:rFonts w:ascii="Times New Roman" w:hAnsi="Times New Roman" w:cs="Times New Roman"/>
          <w:bCs/>
          <w:sz w:val="28"/>
          <w:szCs w:val="28"/>
        </w:rPr>
        <w:br/>
        <w:t>Твои годы – лишь самый расцвет</w:t>
      </w:r>
      <w:r w:rsidRPr="00627E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289" w:rsidRPr="00627E69" w:rsidRDefault="008B5289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289" w:rsidRDefault="00627E69" w:rsidP="00F031E0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27E6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Pr="00627E6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рогой наш путешественник, дет</w:t>
      </w:r>
      <w:r w:rsidR="00A36D5E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627E6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ля тебя сейчас исполнят песню, которая так и называется «</w:t>
      </w:r>
      <w:proofErr w:type="spellStart"/>
      <w:r w:rsidRPr="00627E6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учуксульфат</w:t>
      </w:r>
      <w:proofErr w:type="spellEnd"/>
      <w:r w:rsidRPr="00627E6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». Авторы этой замечательной песни наши земляки – З.Ф. Уткина, с которой ты уже знаком и Е. </w:t>
      </w:r>
      <w:proofErr w:type="spellStart"/>
      <w:r w:rsidRPr="00627E6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оломенникова</w:t>
      </w:r>
      <w:proofErr w:type="spellEnd"/>
      <w:r w:rsidRPr="00627E6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– директор музыкальной школы (слайд – фото)</w:t>
      </w:r>
    </w:p>
    <w:p w:rsidR="00627E69" w:rsidRDefault="00627E69" w:rsidP="00F031E0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627E69" w:rsidRPr="00391A9F" w:rsidRDefault="008B552D" w:rsidP="00F031E0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8B552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лайд</w:t>
      </w:r>
      <w:r w:rsidR="00D62282" w:rsidRPr="008B552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62282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627E69" w:rsidRPr="00627E69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Песня «</w:t>
      </w:r>
      <w:proofErr w:type="spellStart"/>
      <w:r w:rsidR="00627E69" w:rsidRPr="00627E69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Кучуксульфат</w:t>
      </w:r>
      <w:proofErr w:type="spellEnd"/>
      <w:r w:rsidR="00627E69" w:rsidRPr="00627E69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(автор Е. </w:t>
      </w:r>
      <w:proofErr w:type="spellStart"/>
      <w:r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Саломенникова</w:t>
      </w:r>
      <w:proofErr w:type="spellEnd"/>
      <w:r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627E69" w:rsidRPr="00627E69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на фоне видеофильма</w:t>
      </w:r>
      <w:r w:rsidR="00391A9F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9418D" w:rsidRDefault="00E9418D" w:rsidP="00F031E0">
      <w:pPr>
        <w:spacing w:after="0" w:line="240" w:lineRule="auto"/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E9418D" w:rsidRDefault="00E9418D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D93">
        <w:rPr>
          <w:rFonts w:ascii="Times New Roman" w:hAnsi="Times New Roman" w:cs="Times New Roman"/>
          <w:b/>
          <w:sz w:val="28"/>
          <w:szCs w:val="28"/>
        </w:rPr>
        <w:t>Путешественник:</w:t>
      </w:r>
      <w:r w:rsidRPr="008D7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proofErr w:type="gramStart"/>
      <w:r w:rsidRPr="00E9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ие еще достопримечательности есть в вашем поселке?</w:t>
      </w:r>
    </w:p>
    <w:p w:rsidR="004C7316" w:rsidRDefault="00E9418D" w:rsidP="00F031E0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27E6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="00C723C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 ты присаживайся и посмотри</w:t>
      </w:r>
    </w:p>
    <w:p w:rsidR="00331574" w:rsidRDefault="00331574" w:rsidP="00F031E0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331574" w:rsidRPr="00A06A0C" w:rsidRDefault="00C723CD" w:rsidP="00F031E0">
      <w:pPr>
        <w:spacing w:after="0" w:line="240" w:lineRule="auto"/>
        <w:jc w:val="center"/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A06A0C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Игра «Д</w:t>
      </w:r>
      <w:r w:rsidR="00331574" w:rsidRPr="00A06A0C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остопримечательности Степного Озера</w:t>
      </w:r>
      <w:r w:rsidRPr="00A06A0C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C723CD" w:rsidRDefault="00C723CD" w:rsidP="00F031E0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C723CD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(на экране появляются изображения достопримечательностей посе</w:t>
      </w:r>
      <w:r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лка, разрезанные на несколько частей, необходимо узнать и назвать, после чего, поваляется полное изображение</w:t>
      </w:r>
      <w:r w:rsidR="006E5391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6E5391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6E5391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Последним появляется изображение ДК)</w:t>
      </w:r>
      <w:proofErr w:type="gramEnd"/>
    </w:p>
    <w:p w:rsidR="006E5391" w:rsidRDefault="006E5391" w:rsidP="00F031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:</w:t>
      </w:r>
    </w:p>
    <w:p w:rsidR="006E5391" w:rsidRPr="00E9418D" w:rsidRDefault="006E5391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sz w:val="28"/>
          <w:szCs w:val="28"/>
        </w:rPr>
        <w:t>Разные ходят туда поколения,</w:t>
      </w:r>
    </w:p>
    <w:p w:rsidR="006E5391" w:rsidRPr="00E9418D" w:rsidRDefault="006E5391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sz w:val="28"/>
          <w:szCs w:val="28"/>
        </w:rPr>
        <w:t>В разные творческие объединения.</w:t>
      </w:r>
    </w:p>
    <w:p w:rsidR="006E5391" w:rsidRPr="00E9418D" w:rsidRDefault="006E5391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sz w:val="28"/>
          <w:szCs w:val="28"/>
        </w:rPr>
        <w:t>Через русскую культуру,</w:t>
      </w:r>
    </w:p>
    <w:p w:rsidR="006E5391" w:rsidRPr="00E9418D" w:rsidRDefault="006E5391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sz w:val="28"/>
          <w:szCs w:val="28"/>
        </w:rPr>
        <w:t>Не устанут говорить:</w:t>
      </w:r>
    </w:p>
    <w:p w:rsidR="006E5391" w:rsidRPr="00E9418D" w:rsidRDefault="006E5391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sz w:val="28"/>
          <w:szCs w:val="28"/>
        </w:rPr>
        <w:t>«Мы любовь ко всем народам</w:t>
      </w:r>
    </w:p>
    <w:p w:rsidR="006E5391" w:rsidRPr="00E9418D" w:rsidRDefault="006E5391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sz w:val="28"/>
          <w:szCs w:val="28"/>
        </w:rPr>
        <w:t>Постараемся привить».</w:t>
      </w:r>
    </w:p>
    <w:p w:rsidR="006E5391" w:rsidRPr="00E9418D" w:rsidRDefault="006E5391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sz w:val="28"/>
          <w:szCs w:val="28"/>
        </w:rPr>
        <w:t>У них в тереме на сцене</w:t>
      </w:r>
    </w:p>
    <w:p w:rsidR="006E5391" w:rsidRPr="00E9418D" w:rsidRDefault="006E5391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sz w:val="28"/>
          <w:szCs w:val="28"/>
        </w:rPr>
        <w:t>И танцуют, и поют</w:t>
      </w:r>
    </w:p>
    <w:p w:rsidR="006E5391" w:rsidRPr="00E9418D" w:rsidRDefault="006E5391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Pr="00E9418D">
        <w:rPr>
          <w:rFonts w:ascii="Times New Roman" w:hAnsi="Times New Roman" w:cs="Times New Roman"/>
          <w:sz w:val="28"/>
          <w:szCs w:val="28"/>
        </w:rPr>
        <w:t>захочем</w:t>
      </w:r>
      <w:proofErr w:type="spellEnd"/>
      <w:r w:rsidRPr="00E9418D">
        <w:rPr>
          <w:rFonts w:ascii="Times New Roman" w:hAnsi="Times New Roman" w:cs="Times New Roman"/>
          <w:sz w:val="28"/>
          <w:szCs w:val="28"/>
        </w:rPr>
        <w:t>, то сыграют.</w:t>
      </w:r>
    </w:p>
    <w:p w:rsidR="006E5391" w:rsidRDefault="006E5391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18D">
        <w:rPr>
          <w:rFonts w:ascii="Times New Roman" w:hAnsi="Times New Roman" w:cs="Times New Roman"/>
          <w:sz w:val="28"/>
          <w:szCs w:val="28"/>
        </w:rPr>
        <w:t>И концерт нам проведут.</w:t>
      </w:r>
    </w:p>
    <w:p w:rsidR="006A2F61" w:rsidRDefault="006A2F61" w:rsidP="00F0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</w:t>
      </w:r>
      <w:r w:rsidRPr="006A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Дома Культуры </w:t>
      </w:r>
      <w:r w:rsidRPr="006A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праздники.</w:t>
      </w:r>
      <w:r w:rsidR="00D0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озер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</w:t>
      </w:r>
      <w:r w:rsidR="00D0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ть.</w:t>
      </w:r>
    </w:p>
    <w:p w:rsidR="006E5391" w:rsidRPr="006E5391" w:rsidRDefault="006E5391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574" w:rsidRPr="00391A9F" w:rsidRDefault="00331574" w:rsidP="00F0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31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в исполнении танцевальной группы ДК</w:t>
      </w:r>
      <w:r w:rsidR="00391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E5391" w:rsidRPr="00331574" w:rsidRDefault="00E20464" w:rsidP="00F0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51435</wp:posOffset>
            </wp:positionV>
            <wp:extent cx="4598670" cy="3448685"/>
            <wp:effectExtent l="19050" t="0" r="0" b="0"/>
            <wp:wrapTight wrapText="bothSides">
              <wp:wrapPolygon edited="0">
                <wp:start x="-89" y="0"/>
                <wp:lineTo x="-89" y="21477"/>
                <wp:lineTo x="21564" y="21477"/>
                <wp:lineTo x="21564" y="0"/>
                <wp:lineTo x="-89" y="0"/>
              </wp:wrapPolygon>
            </wp:wrapTight>
            <wp:docPr id="19" name="Рисунок 5" descr="C:\Users\admin\Desktop\2017 - 2018 у. год\На конкурс\Степное Озеро ты Родина моя\DSC0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17 - 2018 у. год\На конкурс\Степное Озеро ты Родина моя\DSC042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344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F61" w:rsidRDefault="00D06EC2" w:rsidP="00F0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93">
        <w:rPr>
          <w:rFonts w:ascii="Times New Roman" w:hAnsi="Times New Roman" w:cs="Times New Roman"/>
          <w:b/>
          <w:sz w:val="28"/>
          <w:szCs w:val="28"/>
        </w:rPr>
        <w:t>Путешественник</w:t>
      </w:r>
      <w:r w:rsidRPr="00D9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, вы очень много знаете о большой и малой родине и все были активны.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Pr="00D0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л, что малая родина </w:t>
      </w:r>
      <w:r w:rsidR="000626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аленький кусочек нашей большой страны. А все мы – граждане России. Пока вы ещё ма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ие, но вы можете сделать </w:t>
      </w:r>
      <w:r w:rsidRPr="00D06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у крепкой и могучей. Если будете любить своих друзей и близких, не будете ссориться.</w:t>
      </w:r>
      <w:r w:rsidRPr="00D06E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как называется место, куда я попал? </w:t>
      </w:r>
    </w:p>
    <w:p w:rsidR="00A06A0C" w:rsidRDefault="00A06A0C" w:rsidP="00F0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5" w:rsidRDefault="006A2F61" w:rsidP="00F0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Золотая рыбка».</w:t>
      </w:r>
    </w:p>
    <w:p w:rsidR="00A06A0C" w:rsidRDefault="00A06A0C" w:rsidP="00F0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53B" w:rsidRPr="005519BB" w:rsidRDefault="0089653B" w:rsidP="00F031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F9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F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карте ничем </w:t>
      </w:r>
      <w:r w:rsidRPr="005519BB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5519BB">
        <w:rPr>
          <w:rFonts w:ascii="Times New Roman" w:eastAsia="Calibri" w:hAnsi="Times New Roman" w:cs="Times New Roman"/>
          <w:sz w:val="28"/>
          <w:szCs w:val="28"/>
        </w:rPr>
        <w:t>отмеченная</w:t>
      </w:r>
      <w:proofErr w:type="gramEnd"/>
      <w:r w:rsidRPr="005519B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9653B" w:rsidRPr="005519BB" w:rsidRDefault="0089653B" w:rsidP="00F031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19BB">
        <w:rPr>
          <w:rFonts w:ascii="Times New Roman" w:eastAsia="Calibri" w:hAnsi="Times New Roman" w:cs="Times New Roman"/>
          <w:sz w:val="28"/>
          <w:szCs w:val="28"/>
        </w:rPr>
        <w:t>Есть маленькая страна.</w:t>
      </w:r>
    </w:p>
    <w:p w:rsidR="0089653B" w:rsidRPr="005519BB" w:rsidRDefault="0089653B" w:rsidP="00F031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19BB">
        <w:rPr>
          <w:rFonts w:ascii="Times New Roman" w:eastAsia="Calibri" w:hAnsi="Times New Roman" w:cs="Times New Roman"/>
          <w:sz w:val="28"/>
          <w:szCs w:val="28"/>
        </w:rPr>
        <w:t>Пусть много стран на планете,</w:t>
      </w:r>
    </w:p>
    <w:p w:rsidR="0089653B" w:rsidRPr="005519BB" w:rsidRDefault="0089653B" w:rsidP="00F031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19BB">
        <w:rPr>
          <w:rFonts w:ascii="Times New Roman" w:eastAsia="Calibri" w:hAnsi="Times New Roman" w:cs="Times New Roman"/>
          <w:sz w:val="28"/>
          <w:szCs w:val="28"/>
        </w:rPr>
        <w:t>Но вот та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5519BB">
        <w:rPr>
          <w:rFonts w:ascii="Times New Roman" w:eastAsia="Calibri" w:hAnsi="Times New Roman" w:cs="Times New Roman"/>
          <w:sz w:val="28"/>
          <w:szCs w:val="28"/>
        </w:rPr>
        <w:t xml:space="preserve"> одна!</w:t>
      </w:r>
    </w:p>
    <w:p w:rsidR="0089653B" w:rsidRPr="005519BB" w:rsidRDefault="0089653B" w:rsidP="00F031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19BB">
        <w:rPr>
          <w:rFonts w:ascii="Times New Roman" w:eastAsia="Calibri" w:hAnsi="Times New Roman" w:cs="Times New Roman"/>
          <w:sz w:val="28"/>
          <w:szCs w:val="28"/>
        </w:rPr>
        <w:t>И если узнать вы хотите,</w:t>
      </w:r>
    </w:p>
    <w:p w:rsidR="0089653B" w:rsidRPr="005519BB" w:rsidRDefault="0089653B" w:rsidP="00F031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19BB">
        <w:rPr>
          <w:rFonts w:ascii="Times New Roman" w:eastAsia="Calibri" w:hAnsi="Times New Roman" w:cs="Times New Roman"/>
          <w:sz w:val="28"/>
          <w:szCs w:val="28"/>
        </w:rPr>
        <w:t>Как дружно мы здесь живем-</w:t>
      </w:r>
    </w:p>
    <w:p w:rsidR="0089653B" w:rsidRPr="005519BB" w:rsidRDefault="0089653B" w:rsidP="00F031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«Золотую рыбку» вы  загляните</w:t>
      </w:r>
      <w:r w:rsidRPr="005519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653B" w:rsidRDefault="0089653B" w:rsidP="00F031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19BB">
        <w:rPr>
          <w:rFonts w:ascii="Times New Roman" w:eastAsia="Calibri" w:hAnsi="Times New Roman" w:cs="Times New Roman"/>
          <w:sz w:val="28"/>
          <w:szCs w:val="28"/>
        </w:rPr>
        <w:t>Вас с радостью в гости мы ждем!</w:t>
      </w:r>
    </w:p>
    <w:p w:rsidR="00F34A7C" w:rsidRPr="00FD018B" w:rsidRDefault="00F34A7C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D018B">
        <w:rPr>
          <w:rFonts w:ascii="Times New Roman" w:hAnsi="Times New Roman" w:cs="Times New Roman"/>
          <w:sz w:val="28"/>
          <w:szCs w:val="28"/>
        </w:rPr>
        <w:t>девчонки и мальчишки</w:t>
      </w:r>
    </w:p>
    <w:p w:rsidR="00F34A7C" w:rsidRPr="00FD018B" w:rsidRDefault="00F34A7C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18B">
        <w:rPr>
          <w:rFonts w:ascii="Times New Roman" w:hAnsi="Times New Roman" w:cs="Times New Roman"/>
          <w:sz w:val="28"/>
          <w:szCs w:val="28"/>
        </w:rPr>
        <w:t>Дружно в садике живут.</w:t>
      </w:r>
    </w:p>
    <w:p w:rsidR="00F34A7C" w:rsidRPr="00FD018B" w:rsidRDefault="00F34A7C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  этом в нашем</w:t>
      </w:r>
      <w:r w:rsidRPr="00FD018B">
        <w:rPr>
          <w:rFonts w:ascii="Times New Roman" w:hAnsi="Times New Roman" w:cs="Times New Roman"/>
          <w:sz w:val="28"/>
          <w:szCs w:val="28"/>
        </w:rPr>
        <w:t xml:space="preserve"> зале</w:t>
      </w:r>
    </w:p>
    <w:p w:rsidR="00F34A7C" w:rsidRDefault="00F34A7C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нцуют и поют.</w:t>
      </w:r>
    </w:p>
    <w:p w:rsidR="00A06A0C" w:rsidRDefault="00A06A0C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391" w:rsidRPr="00A06A0C" w:rsidRDefault="006E5391" w:rsidP="00F03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6A0C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6E5391" w:rsidRPr="00F26A06" w:rsidRDefault="006E5391" w:rsidP="00F031E0">
      <w:pPr>
        <w:spacing w:after="0" w:line="240" w:lineRule="auto"/>
        <w:ind w:right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й, добрый детский сад,</w:t>
      </w:r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ный и хороший.</w:t>
      </w:r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накомил ты меня</w:t>
      </w:r>
      <w:proofErr w:type="gramStart"/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ей и Серёжей.</w:t>
      </w:r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пкой дружбою мужской</w:t>
      </w:r>
      <w:proofErr w:type="gramStart"/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мы гордились,</w:t>
      </w:r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мамы из-за нас</w:t>
      </w:r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же подружились.</w:t>
      </w:r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еперь всегда втроём.</w:t>
      </w:r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удни, в выходные.</w:t>
      </w:r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стали мне друзья</w:t>
      </w:r>
      <w:r w:rsidRPr="00F26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атьями родными.</w:t>
      </w:r>
    </w:p>
    <w:p w:rsidR="006E5391" w:rsidRPr="006E5391" w:rsidRDefault="006E5391" w:rsidP="00F031E0">
      <w:pPr>
        <w:spacing w:after="0" w:line="240" w:lineRule="auto"/>
        <w:ind w:right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. Мигунова)</w:t>
      </w:r>
    </w:p>
    <w:p w:rsidR="006E5391" w:rsidRPr="00BF19C0" w:rsidRDefault="006E5391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391" w:rsidRDefault="006E5391" w:rsidP="00F0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2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 Путешественник, п</w:t>
      </w:r>
      <w:r w:rsidR="00A06A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ушай веселую песню алтайского компози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якова</w:t>
      </w:r>
      <w:proofErr w:type="spellEnd"/>
    </w:p>
    <w:p w:rsidR="006E5391" w:rsidRDefault="006E5391" w:rsidP="00F0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91" w:rsidRDefault="006E5391" w:rsidP="00F031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</w:t>
      </w:r>
      <w:r w:rsidR="00A06A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из фотографий детей детского сада)</w:t>
      </w:r>
    </w:p>
    <w:p w:rsidR="006E5391" w:rsidRDefault="006E5391" w:rsidP="00F0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6B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енка о дружбе</w:t>
      </w:r>
      <w:r w:rsidRPr="009E6B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3429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з. А. </w:t>
      </w:r>
      <w:proofErr w:type="spellStart"/>
      <w:r w:rsidR="003429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лякова</w:t>
      </w:r>
      <w:proofErr w:type="spellEnd"/>
      <w:r w:rsidR="00956B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л. Н. </w:t>
      </w:r>
      <w:proofErr w:type="spellStart"/>
      <w:r w:rsidR="00956B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жеятникова</w:t>
      </w:r>
      <w:proofErr w:type="spellEnd"/>
      <w:r w:rsidR="00391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91A9F" w:rsidRPr="00391A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№8</w:t>
      </w:r>
    </w:p>
    <w:p w:rsidR="00956B47" w:rsidRPr="00956B47" w:rsidRDefault="00956B47" w:rsidP="00F031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B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окончании песни дети выходят из зала)</w:t>
      </w:r>
    </w:p>
    <w:p w:rsidR="00956B47" w:rsidRDefault="00956B47" w:rsidP="00F03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BA2">
        <w:rPr>
          <w:rFonts w:ascii="Times New Roman" w:hAnsi="Times New Roman" w:cs="Times New Roman"/>
          <w:b/>
          <w:sz w:val="28"/>
          <w:szCs w:val="28"/>
        </w:rPr>
        <w:t>Путешественник:</w:t>
      </w:r>
    </w:p>
    <w:p w:rsidR="00956B47" w:rsidRPr="00483B38" w:rsidRDefault="00956B47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B38">
        <w:rPr>
          <w:rFonts w:ascii="Times New Roman" w:hAnsi="Times New Roman" w:cs="Times New Roman"/>
          <w:bCs/>
          <w:sz w:val="28"/>
          <w:szCs w:val="28"/>
        </w:rPr>
        <w:t>Песня дружбы над планетой кружит,</w:t>
      </w:r>
      <w:r w:rsidRPr="00483B38">
        <w:rPr>
          <w:rFonts w:ascii="Times New Roman" w:hAnsi="Times New Roman" w:cs="Times New Roman"/>
          <w:bCs/>
          <w:sz w:val="28"/>
          <w:szCs w:val="28"/>
        </w:rPr>
        <w:br/>
        <w:t>И вокруг становится светлей.</w:t>
      </w:r>
      <w:r w:rsidRPr="00483B38">
        <w:rPr>
          <w:rFonts w:ascii="Times New Roman" w:hAnsi="Times New Roman" w:cs="Times New Roman"/>
          <w:bCs/>
          <w:sz w:val="28"/>
          <w:szCs w:val="28"/>
        </w:rPr>
        <w:br/>
        <w:t>Сколько в мире у меня подружек,</w:t>
      </w:r>
      <w:r w:rsidRPr="00483B38">
        <w:rPr>
          <w:rFonts w:ascii="Times New Roman" w:hAnsi="Times New Roman" w:cs="Times New Roman"/>
          <w:bCs/>
          <w:sz w:val="28"/>
          <w:szCs w:val="28"/>
        </w:rPr>
        <w:br/>
        <w:t>Сколько в мире у меня друзей.</w:t>
      </w:r>
    </w:p>
    <w:p w:rsidR="006E5391" w:rsidRPr="00483B38" w:rsidRDefault="00483B38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B38">
        <w:rPr>
          <w:rFonts w:ascii="Times New Roman" w:hAnsi="Times New Roman" w:cs="Times New Roman"/>
          <w:sz w:val="29"/>
          <w:szCs w:val="29"/>
        </w:rPr>
        <w:t>Вместе живут на огромной планете</w:t>
      </w:r>
      <w:r w:rsidRPr="00483B38">
        <w:rPr>
          <w:rFonts w:ascii="Times New Roman" w:hAnsi="Times New Roman" w:cs="Times New Roman"/>
          <w:sz w:val="29"/>
          <w:szCs w:val="29"/>
        </w:rPr>
        <w:br/>
        <w:t>Разные взрослые, разные дети.</w:t>
      </w:r>
      <w:r w:rsidRPr="00483B38">
        <w:rPr>
          <w:rFonts w:ascii="Times New Roman" w:hAnsi="Times New Roman" w:cs="Times New Roman"/>
          <w:sz w:val="29"/>
          <w:szCs w:val="29"/>
        </w:rPr>
        <w:br/>
        <w:t>Внешностью разные и цветом кожи,</w:t>
      </w:r>
      <w:r w:rsidRPr="00483B38">
        <w:rPr>
          <w:rFonts w:ascii="Times New Roman" w:hAnsi="Times New Roman" w:cs="Times New Roman"/>
          <w:sz w:val="29"/>
          <w:szCs w:val="29"/>
        </w:rPr>
        <w:br/>
        <w:t>Но, безусловно, мы в чём-то похожи!</w:t>
      </w:r>
      <w:r w:rsidRPr="00483B38">
        <w:rPr>
          <w:rFonts w:ascii="Times New Roman" w:hAnsi="Times New Roman" w:cs="Times New Roman"/>
          <w:sz w:val="29"/>
          <w:szCs w:val="29"/>
        </w:rPr>
        <w:br/>
        <w:t>Всем нам счастливыми хочется быть,</w:t>
      </w:r>
      <w:r w:rsidRPr="00483B38">
        <w:rPr>
          <w:rFonts w:ascii="Times New Roman" w:hAnsi="Times New Roman" w:cs="Times New Roman"/>
          <w:sz w:val="29"/>
          <w:szCs w:val="29"/>
        </w:rPr>
        <w:br/>
        <w:t>Новые звёзды на небе открыть</w:t>
      </w:r>
    </w:p>
    <w:p w:rsidR="00C35047" w:rsidRPr="00FD018B" w:rsidRDefault="00C35047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A0C" w:rsidRPr="00A06A0C" w:rsidRDefault="00F34A7C" w:rsidP="00F031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A0C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483B38" w:rsidRPr="00A06A0C">
        <w:rPr>
          <w:rFonts w:ascii="Times New Roman" w:hAnsi="Times New Roman" w:cs="Times New Roman"/>
          <w:i/>
          <w:sz w:val="28"/>
          <w:szCs w:val="28"/>
        </w:rPr>
        <w:t xml:space="preserve">заходят по очереди, </w:t>
      </w:r>
    </w:p>
    <w:p w:rsidR="00483B38" w:rsidRDefault="00A06A0C" w:rsidP="00F03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83B38">
        <w:rPr>
          <w:rFonts w:ascii="Times New Roman" w:hAnsi="Times New Roman" w:cs="Times New Roman"/>
          <w:b/>
          <w:i/>
          <w:sz w:val="28"/>
          <w:szCs w:val="28"/>
        </w:rPr>
        <w:t xml:space="preserve">сполняют </w:t>
      </w:r>
      <w:r w:rsidR="00F34A7C">
        <w:rPr>
          <w:rFonts w:ascii="Times New Roman" w:hAnsi="Times New Roman" w:cs="Times New Roman"/>
          <w:b/>
          <w:i/>
          <w:sz w:val="28"/>
          <w:szCs w:val="28"/>
        </w:rPr>
        <w:t xml:space="preserve"> общий танец</w:t>
      </w:r>
    </w:p>
    <w:p w:rsidR="00F26A06" w:rsidRPr="00391A9F" w:rsidRDefault="00F34A7C" w:rsidP="00F031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Я, ты, он, она, вместе дружная семья»</w:t>
      </w:r>
      <w:r w:rsidR="00391A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1A9F" w:rsidRPr="00391A9F">
        <w:rPr>
          <w:rFonts w:ascii="Times New Roman" w:hAnsi="Times New Roman" w:cs="Times New Roman"/>
          <w:b/>
          <w:color w:val="FF0000"/>
          <w:sz w:val="28"/>
          <w:szCs w:val="28"/>
        </w:rPr>
        <w:t>№9</w:t>
      </w:r>
    </w:p>
    <w:p w:rsidR="00A06A0C" w:rsidRPr="00A06A0C" w:rsidRDefault="00363070" w:rsidP="00F031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50800</wp:posOffset>
            </wp:positionV>
            <wp:extent cx="4521200" cy="2490470"/>
            <wp:effectExtent l="19050" t="0" r="0" b="0"/>
            <wp:wrapTight wrapText="bothSides">
              <wp:wrapPolygon edited="0">
                <wp:start x="-91" y="0"/>
                <wp:lineTo x="-91" y="21479"/>
                <wp:lineTo x="21570" y="21479"/>
                <wp:lineTo x="21570" y="0"/>
                <wp:lineTo x="-91" y="0"/>
              </wp:wrapPolygon>
            </wp:wrapTight>
            <wp:docPr id="22" name="Рисунок 6" descr="C:\Users\admin\Desktop\2017 - 2018 у. год\На конкурс\Степное Озеро ты Родина моя\DSC0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017 - 2018 у. год\На конкурс\Степное Озеро ты Родина моя\DSC0422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A0C" w:rsidRPr="00A06A0C">
        <w:rPr>
          <w:rFonts w:ascii="Times New Roman" w:hAnsi="Times New Roman" w:cs="Times New Roman"/>
          <w:i/>
          <w:sz w:val="28"/>
          <w:szCs w:val="28"/>
        </w:rPr>
        <w:t>(По окончании танца, остаются на местах)</w:t>
      </w:r>
    </w:p>
    <w:p w:rsidR="006E5321" w:rsidRPr="009E6BD0" w:rsidRDefault="006E5321" w:rsidP="00F031E0">
      <w:pPr>
        <w:spacing w:after="0" w:line="240" w:lineRule="auto"/>
        <w:rPr>
          <w:b/>
          <w:i/>
          <w:sz w:val="28"/>
          <w:szCs w:val="28"/>
        </w:rPr>
      </w:pPr>
    </w:p>
    <w:p w:rsidR="009E6BD0" w:rsidRDefault="009E6BD0" w:rsidP="00F0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BD0">
        <w:rPr>
          <w:rFonts w:ascii="Times New Roman" w:hAnsi="Times New Roman" w:cs="Times New Roman"/>
          <w:b/>
          <w:sz w:val="28"/>
          <w:szCs w:val="28"/>
        </w:rPr>
        <w:lastRenderedPageBreak/>
        <w:t>Путешественник:</w:t>
      </w:r>
      <w:r w:rsidRPr="009E6BD0">
        <w:rPr>
          <w:rFonts w:ascii="Times New Roman" w:hAnsi="Times New Roman" w:cs="Times New Roman"/>
          <w:sz w:val="28"/>
          <w:szCs w:val="28"/>
        </w:rPr>
        <w:t xml:space="preserve"> - </w:t>
      </w:r>
      <w:r w:rsidR="00483B38">
        <w:rPr>
          <w:rFonts w:ascii="Times New Roman" w:hAnsi="Times New Roman" w:cs="Times New Roman"/>
          <w:sz w:val="28"/>
          <w:szCs w:val="28"/>
        </w:rPr>
        <w:t>Молодцы, ребята, здорово вы танцевали</w:t>
      </w:r>
      <w:r w:rsidRPr="009E6BD0">
        <w:rPr>
          <w:rFonts w:ascii="Times New Roman" w:hAnsi="Times New Roman" w:cs="Times New Roman"/>
          <w:sz w:val="28"/>
          <w:szCs w:val="28"/>
        </w:rPr>
        <w:t xml:space="preserve">! А ведь и, правда, говорят, что самый весёлый народ на планете – это дети. </w:t>
      </w:r>
    </w:p>
    <w:p w:rsidR="006E5321" w:rsidRPr="00483B38" w:rsidRDefault="00F26A06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06">
        <w:rPr>
          <w:rFonts w:ascii="Times New Roman" w:hAnsi="Times New Roman" w:cs="Times New Roman"/>
          <w:sz w:val="28"/>
          <w:szCs w:val="28"/>
        </w:rPr>
        <w:t>Детки в садике живут,</w:t>
      </w:r>
      <w:r w:rsidRPr="00F26A06">
        <w:rPr>
          <w:rFonts w:ascii="Times New Roman" w:hAnsi="Times New Roman" w:cs="Times New Roman"/>
          <w:sz w:val="28"/>
          <w:szCs w:val="28"/>
        </w:rPr>
        <w:br/>
        <w:t>Здесь играют и поют,</w:t>
      </w:r>
      <w:r w:rsidRPr="00F26A06">
        <w:rPr>
          <w:rFonts w:ascii="Times New Roman" w:hAnsi="Times New Roman" w:cs="Times New Roman"/>
          <w:sz w:val="28"/>
          <w:szCs w:val="28"/>
        </w:rPr>
        <w:br/>
        <w:t>Здесь друзей себе нах</w:t>
      </w:r>
      <w:r>
        <w:rPr>
          <w:rFonts w:ascii="Times New Roman" w:hAnsi="Times New Roman" w:cs="Times New Roman"/>
          <w:sz w:val="28"/>
          <w:szCs w:val="28"/>
        </w:rPr>
        <w:t>одят,</w:t>
      </w:r>
      <w:r>
        <w:rPr>
          <w:rFonts w:ascii="Times New Roman" w:hAnsi="Times New Roman" w:cs="Times New Roman"/>
          <w:sz w:val="28"/>
          <w:szCs w:val="28"/>
        </w:rPr>
        <w:br/>
        <w:t>На прогулку с ними ходят.</w:t>
      </w:r>
      <w:r w:rsidRPr="00F26A06">
        <w:rPr>
          <w:rFonts w:ascii="Times New Roman" w:hAnsi="Times New Roman" w:cs="Times New Roman"/>
          <w:sz w:val="28"/>
          <w:szCs w:val="28"/>
        </w:rPr>
        <w:br/>
        <w:t>Вместе спорят и мечтают,</w:t>
      </w:r>
      <w:r w:rsidRPr="00F26A06">
        <w:rPr>
          <w:rFonts w:ascii="Times New Roman" w:hAnsi="Times New Roman" w:cs="Times New Roman"/>
          <w:sz w:val="28"/>
          <w:szCs w:val="28"/>
        </w:rPr>
        <w:br/>
        <w:t>Незаметно подрастают.</w:t>
      </w:r>
      <w:r w:rsidRPr="00F26A06">
        <w:rPr>
          <w:rFonts w:ascii="Times New Roman" w:hAnsi="Times New Roman" w:cs="Times New Roman"/>
          <w:sz w:val="28"/>
          <w:szCs w:val="28"/>
        </w:rPr>
        <w:br/>
        <w:t>Детский сад — второй в</w:t>
      </w:r>
      <w:r>
        <w:rPr>
          <w:rFonts w:ascii="Times New Roman" w:hAnsi="Times New Roman" w:cs="Times New Roman"/>
          <w:sz w:val="28"/>
          <w:szCs w:val="28"/>
        </w:rPr>
        <w:t>аш дом,</w:t>
      </w:r>
      <w:r>
        <w:rPr>
          <w:rFonts w:ascii="Times New Roman" w:hAnsi="Times New Roman" w:cs="Times New Roman"/>
          <w:sz w:val="28"/>
          <w:szCs w:val="28"/>
        </w:rPr>
        <w:br/>
        <w:t>Как тепло, уютно в нем!</w:t>
      </w:r>
      <w:r w:rsidRPr="00F26A06">
        <w:rPr>
          <w:rFonts w:ascii="Times New Roman" w:hAnsi="Times New Roman" w:cs="Times New Roman"/>
          <w:sz w:val="28"/>
          <w:szCs w:val="28"/>
        </w:rPr>
        <w:br/>
        <w:t>Вы его любите, дети,</w:t>
      </w:r>
      <w:r w:rsidRPr="00F26A06">
        <w:rPr>
          <w:rFonts w:ascii="Times New Roman" w:hAnsi="Times New Roman" w:cs="Times New Roman"/>
          <w:sz w:val="28"/>
          <w:szCs w:val="28"/>
        </w:rPr>
        <w:br/>
        <w:t>Самый добрый дом на свете!</w:t>
      </w:r>
      <w:r w:rsidRPr="00F26A06">
        <w:rPr>
          <w:rFonts w:ascii="Times New Roman" w:hAnsi="Times New Roman" w:cs="Times New Roman"/>
          <w:sz w:val="28"/>
          <w:szCs w:val="28"/>
        </w:rPr>
        <w:br/>
      </w:r>
      <w:r w:rsidRPr="00F26A06">
        <w:rPr>
          <w:rFonts w:ascii="Times New Roman" w:hAnsi="Times New Roman" w:cs="Times New Roman"/>
          <w:i/>
          <w:iCs/>
          <w:sz w:val="28"/>
          <w:szCs w:val="28"/>
        </w:rPr>
        <w:t xml:space="preserve">(Г. </w:t>
      </w:r>
      <w:proofErr w:type="spellStart"/>
      <w:r w:rsidRPr="00F26A06">
        <w:rPr>
          <w:rFonts w:ascii="Times New Roman" w:hAnsi="Times New Roman" w:cs="Times New Roman"/>
          <w:i/>
          <w:iCs/>
          <w:sz w:val="28"/>
          <w:szCs w:val="28"/>
        </w:rPr>
        <w:t>Шалаева</w:t>
      </w:r>
      <w:proofErr w:type="spellEnd"/>
      <w:r w:rsidRPr="00F26A0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483B38" w:rsidRPr="00483B38" w:rsidRDefault="00483B38" w:rsidP="00F031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3B38">
        <w:rPr>
          <w:rFonts w:ascii="Times New Roman" w:hAnsi="Times New Roman" w:cs="Times New Roman"/>
          <w:i/>
          <w:sz w:val="28"/>
          <w:szCs w:val="28"/>
        </w:rPr>
        <w:t>Входят воспитатели</w:t>
      </w:r>
    </w:p>
    <w:p w:rsidR="00937453" w:rsidRDefault="00FF5315" w:rsidP="00F03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есня  «Гимн детского сада</w:t>
      </w:r>
      <w:r w:rsidR="00BF19C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350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7453">
        <w:rPr>
          <w:rFonts w:ascii="Times New Roman" w:hAnsi="Times New Roman" w:cs="Times New Roman"/>
          <w:b/>
          <w:i/>
          <w:sz w:val="28"/>
          <w:szCs w:val="28"/>
        </w:rPr>
        <w:t>(муз.</w:t>
      </w:r>
      <w:proofErr w:type="gramEnd"/>
      <w:r w:rsidR="009374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37453">
        <w:rPr>
          <w:rFonts w:ascii="Times New Roman" w:hAnsi="Times New Roman" w:cs="Times New Roman"/>
          <w:b/>
          <w:i/>
          <w:sz w:val="28"/>
          <w:szCs w:val="28"/>
        </w:rPr>
        <w:t xml:space="preserve">Л. </w:t>
      </w:r>
      <w:proofErr w:type="spellStart"/>
      <w:r w:rsidR="00937453">
        <w:rPr>
          <w:rFonts w:ascii="Times New Roman" w:hAnsi="Times New Roman" w:cs="Times New Roman"/>
          <w:b/>
          <w:i/>
          <w:sz w:val="28"/>
          <w:szCs w:val="28"/>
        </w:rPr>
        <w:t>Горцуевой</w:t>
      </w:r>
      <w:proofErr w:type="spellEnd"/>
      <w:r w:rsidR="00937453">
        <w:rPr>
          <w:rFonts w:ascii="Times New Roman" w:hAnsi="Times New Roman" w:cs="Times New Roman"/>
          <w:b/>
          <w:i/>
          <w:sz w:val="28"/>
          <w:szCs w:val="28"/>
        </w:rPr>
        <w:t>, сл. З. Уткиной)</w:t>
      </w:r>
      <w:proofErr w:type="gramEnd"/>
    </w:p>
    <w:p w:rsidR="009E6BD0" w:rsidRDefault="00FF5315" w:rsidP="00F03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исполнении педагогов и детей</w:t>
      </w:r>
      <w:r w:rsidR="00391A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0464" w:rsidRPr="009E6BD0" w:rsidRDefault="00E20464" w:rsidP="00F03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6BD0" w:rsidRPr="009E6BD0" w:rsidRDefault="00E20464" w:rsidP="00F031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24130</wp:posOffset>
            </wp:positionV>
            <wp:extent cx="3658235" cy="2256790"/>
            <wp:effectExtent l="19050" t="0" r="0" b="0"/>
            <wp:wrapTight wrapText="bothSides">
              <wp:wrapPolygon edited="0">
                <wp:start x="-112" y="0"/>
                <wp:lineTo x="-112" y="21333"/>
                <wp:lineTo x="21596" y="21333"/>
                <wp:lineTo x="21596" y="0"/>
                <wp:lineTo x="-112" y="0"/>
              </wp:wrapPolygon>
            </wp:wrapTight>
            <wp:docPr id="23" name="Рисунок 7" descr="C:\Users\admin\Desktop\2017 - 2018 у. год\На конкурс\Степное Озеро ты Родина моя\DSC0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017 - 2018 у. год\На конкурс\Степное Озеро ты Родина моя\DSC0423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BD0" w:rsidRPr="009E6BD0">
        <w:rPr>
          <w:rFonts w:ascii="Times New Roman" w:hAnsi="Times New Roman" w:cs="Times New Roman"/>
          <w:b/>
          <w:sz w:val="28"/>
          <w:szCs w:val="28"/>
        </w:rPr>
        <w:t>Путешественник:</w:t>
      </w:r>
      <w:r w:rsidR="009E6BD0" w:rsidRPr="009E6BD0">
        <w:rPr>
          <w:rFonts w:ascii="Times New Roman" w:hAnsi="Times New Roman" w:cs="Times New Roman"/>
          <w:sz w:val="28"/>
          <w:szCs w:val="28"/>
        </w:rPr>
        <w:t xml:space="preserve">  Ах, ребята, как же мне с вами весело! Уходить от вас совсем не хочется, но мне пора путешествовать по другим дальним странам. </w:t>
      </w:r>
      <w:r w:rsidR="009E6BD0">
        <w:rPr>
          <w:rFonts w:ascii="Times New Roman" w:hAnsi="Times New Roman" w:cs="Times New Roman"/>
          <w:sz w:val="28"/>
          <w:szCs w:val="28"/>
        </w:rPr>
        <w:t>Но</w:t>
      </w:r>
      <w:r w:rsidR="00BF19C0">
        <w:rPr>
          <w:rFonts w:ascii="Times New Roman" w:hAnsi="Times New Roman" w:cs="Times New Roman"/>
          <w:sz w:val="28"/>
          <w:szCs w:val="28"/>
        </w:rPr>
        <w:t xml:space="preserve"> </w:t>
      </w:r>
      <w:r w:rsidR="009E6BD0">
        <w:rPr>
          <w:rFonts w:ascii="Times New Roman" w:hAnsi="Times New Roman" w:cs="Times New Roman"/>
          <w:sz w:val="28"/>
          <w:szCs w:val="28"/>
        </w:rPr>
        <w:t xml:space="preserve">я хочу вам оставить подарок. Во время проулки по вашему замечательному поселку, я все фотографировал. И вот это замечательные фотографии я вам дарю. </w:t>
      </w:r>
    </w:p>
    <w:p w:rsidR="00FF5315" w:rsidRDefault="009E6BD0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BD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57E89">
        <w:rPr>
          <w:rFonts w:ascii="Times New Roman" w:hAnsi="Times New Roman" w:cs="Times New Roman"/>
          <w:sz w:val="28"/>
          <w:szCs w:val="28"/>
        </w:rPr>
        <w:t xml:space="preserve">  </w:t>
      </w:r>
      <w:r w:rsidR="00FF5315">
        <w:rPr>
          <w:rFonts w:ascii="Times New Roman" w:hAnsi="Times New Roman" w:cs="Times New Roman"/>
          <w:sz w:val="28"/>
          <w:szCs w:val="28"/>
        </w:rPr>
        <w:t>Уважаемый путешественник, а мы в свою очередь хотим подарить тебе альбом с рисунками Степного Озера в исполнении наших ребят.</w:t>
      </w:r>
    </w:p>
    <w:p w:rsidR="00FF5315" w:rsidRDefault="00FF5315" w:rsidP="00F0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BD0">
        <w:rPr>
          <w:rFonts w:ascii="Times New Roman" w:hAnsi="Times New Roman" w:cs="Times New Roman"/>
          <w:b/>
          <w:sz w:val="28"/>
          <w:szCs w:val="28"/>
        </w:rPr>
        <w:t>Путешественник:</w:t>
      </w:r>
      <w:r w:rsidRPr="009E6BD0">
        <w:rPr>
          <w:rFonts w:ascii="Times New Roman" w:hAnsi="Times New Roman" w:cs="Times New Roman"/>
          <w:sz w:val="28"/>
          <w:szCs w:val="28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t xml:space="preserve">Спасибо. </w:t>
      </w:r>
      <w:r w:rsidRPr="009E6BD0">
        <w:rPr>
          <w:rFonts w:ascii="Times New Roman" w:hAnsi="Times New Roman" w:cs="Times New Roman"/>
          <w:sz w:val="28"/>
          <w:szCs w:val="28"/>
        </w:rPr>
        <w:t>До свид</w:t>
      </w:r>
      <w:r>
        <w:rPr>
          <w:rFonts w:ascii="Times New Roman" w:hAnsi="Times New Roman" w:cs="Times New Roman"/>
          <w:sz w:val="28"/>
          <w:szCs w:val="28"/>
        </w:rPr>
        <w:t>ания, я обязательно к вам вернусь</w:t>
      </w:r>
      <w:r w:rsidRPr="009E6BD0">
        <w:rPr>
          <w:rFonts w:ascii="Times New Roman" w:hAnsi="Times New Roman" w:cs="Times New Roman"/>
          <w:sz w:val="28"/>
          <w:szCs w:val="28"/>
        </w:rPr>
        <w:t xml:space="preserve"> (уходит)</w:t>
      </w:r>
      <w:r w:rsidR="00153740" w:rsidRPr="001537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57E89" w:rsidRPr="00937453" w:rsidRDefault="0089653B" w:rsidP="00F031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7453">
        <w:rPr>
          <w:rFonts w:ascii="Times New Roman" w:hAnsi="Times New Roman" w:cs="Times New Roman"/>
          <w:b/>
          <w:i/>
          <w:sz w:val="28"/>
          <w:szCs w:val="28"/>
        </w:rPr>
        <w:t>Дети выходят из зала</w:t>
      </w:r>
      <w:r w:rsidR="00391A9F" w:rsidRPr="009374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3B38" w:rsidRDefault="00483B38" w:rsidP="00F031E0">
      <w:pPr>
        <w:tabs>
          <w:tab w:val="left" w:pos="5711"/>
        </w:tabs>
        <w:spacing w:after="0" w:line="240" w:lineRule="auto"/>
        <w:rPr>
          <w:sz w:val="28"/>
          <w:szCs w:val="28"/>
        </w:rPr>
      </w:pPr>
    </w:p>
    <w:sectPr w:rsidR="00483B38" w:rsidSect="0026560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FA0"/>
    <w:multiLevelType w:val="hybridMultilevel"/>
    <w:tmpl w:val="E988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61C4"/>
    <w:multiLevelType w:val="hybridMultilevel"/>
    <w:tmpl w:val="21AA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67D1"/>
    <w:multiLevelType w:val="hybridMultilevel"/>
    <w:tmpl w:val="247E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530C4"/>
    <w:multiLevelType w:val="hybridMultilevel"/>
    <w:tmpl w:val="BAF24790"/>
    <w:lvl w:ilvl="0" w:tplc="31142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D6139"/>
    <w:multiLevelType w:val="hybridMultilevel"/>
    <w:tmpl w:val="1CA8C1FA"/>
    <w:lvl w:ilvl="0" w:tplc="14209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EC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E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A7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85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C5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A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21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AF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3A299C"/>
    <w:multiLevelType w:val="hybridMultilevel"/>
    <w:tmpl w:val="FB00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7008E"/>
    <w:multiLevelType w:val="hybridMultilevel"/>
    <w:tmpl w:val="D88E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C4A7A"/>
    <w:multiLevelType w:val="hybridMultilevel"/>
    <w:tmpl w:val="01EC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A2087"/>
    <w:multiLevelType w:val="hybridMultilevel"/>
    <w:tmpl w:val="042EC77E"/>
    <w:lvl w:ilvl="0" w:tplc="5568E0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A6764"/>
    <w:multiLevelType w:val="hybridMultilevel"/>
    <w:tmpl w:val="701A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A6D73"/>
    <w:rsid w:val="000455AE"/>
    <w:rsid w:val="00057E89"/>
    <w:rsid w:val="000626E8"/>
    <w:rsid w:val="000B0444"/>
    <w:rsid w:val="000E3123"/>
    <w:rsid w:val="000F5FDD"/>
    <w:rsid w:val="00135AB9"/>
    <w:rsid w:val="00153740"/>
    <w:rsid w:val="00172F6B"/>
    <w:rsid w:val="00173BA2"/>
    <w:rsid w:val="0018495B"/>
    <w:rsid w:val="001E1A3A"/>
    <w:rsid w:val="001E2A0C"/>
    <w:rsid w:val="001E458E"/>
    <w:rsid w:val="00212C5E"/>
    <w:rsid w:val="00215512"/>
    <w:rsid w:val="002651ED"/>
    <w:rsid w:val="00265605"/>
    <w:rsid w:val="002A4597"/>
    <w:rsid w:val="002D098E"/>
    <w:rsid w:val="002E7178"/>
    <w:rsid w:val="00331574"/>
    <w:rsid w:val="0034294B"/>
    <w:rsid w:val="00361257"/>
    <w:rsid w:val="00363070"/>
    <w:rsid w:val="003645DE"/>
    <w:rsid w:val="00391A9F"/>
    <w:rsid w:val="003A21D3"/>
    <w:rsid w:val="003B25DB"/>
    <w:rsid w:val="003C5B22"/>
    <w:rsid w:val="003D30DE"/>
    <w:rsid w:val="003E3D58"/>
    <w:rsid w:val="003F4A3E"/>
    <w:rsid w:val="004074A5"/>
    <w:rsid w:val="004136BC"/>
    <w:rsid w:val="00470D46"/>
    <w:rsid w:val="00477E36"/>
    <w:rsid w:val="00483B38"/>
    <w:rsid w:val="004C7316"/>
    <w:rsid w:val="004D43AB"/>
    <w:rsid w:val="004D56D2"/>
    <w:rsid w:val="004F34D5"/>
    <w:rsid w:val="00516542"/>
    <w:rsid w:val="0055335F"/>
    <w:rsid w:val="00565B82"/>
    <w:rsid w:val="005C1E92"/>
    <w:rsid w:val="00605B79"/>
    <w:rsid w:val="0061758A"/>
    <w:rsid w:val="00627E69"/>
    <w:rsid w:val="00672A08"/>
    <w:rsid w:val="006832C8"/>
    <w:rsid w:val="006862C2"/>
    <w:rsid w:val="006A2F61"/>
    <w:rsid w:val="006B3613"/>
    <w:rsid w:val="006C7803"/>
    <w:rsid w:val="006D2131"/>
    <w:rsid w:val="006E36BD"/>
    <w:rsid w:val="006E5321"/>
    <w:rsid w:val="006E5391"/>
    <w:rsid w:val="007A4CF4"/>
    <w:rsid w:val="007B14A1"/>
    <w:rsid w:val="007C055F"/>
    <w:rsid w:val="007C0F99"/>
    <w:rsid w:val="007E5528"/>
    <w:rsid w:val="00827107"/>
    <w:rsid w:val="00863491"/>
    <w:rsid w:val="0089653B"/>
    <w:rsid w:val="008B5289"/>
    <w:rsid w:val="008B552D"/>
    <w:rsid w:val="008C0AA2"/>
    <w:rsid w:val="008D7D93"/>
    <w:rsid w:val="008E7E3C"/>
    <w:rsid w:val="009004E6"/>
    <w:rsid w:val="009064B0"/>
    <w:rsid w:val="00931505"/>
    <w:rsid w:val="00937453"/>
    <w:rsid w:val="00956B47"/>
    <w:rsid w:val="0097594C"/>
    <w:rsid w:val="009B46E0"/>
    <w:rsid w:val="009C2AB9"/>
    <w:rsid w:val="009D2A05"/>
    <w:rsid w:val="009D2E06"/>
    <w:rsid w:val="009E6BD0"/>
    <w:rsid w:val="00A03EE3"/>
    <w:rsid w:val="00A06A0C"/>
    <w:rsid w:val="00A119C8"/>
    <w:rsid w:val="00A13B00"/>
    <w:rsid w:val="00A36D5E"/>
    <w:rsid w:val="00A41B71"/>
    <w:rsid w:val="00A4357B"/>
    <w:rsid w:val="00A82381"/>
    <w:rsid w:val="00A95B38"/>
    <w:rsid w:val="00AD0CA9"/>
    <w:rsid w:val="00AD14C7"/>
    <w:rsid w:val="00AF313F"/>
    <w:rsid w:val="00AF417A"/>
    <w:rsid w:val="00B61AFC"/>
    <w:rsid w:val="00B81827"/>
    <w:rsid w:val="00B84127"/>
    <w:rsid w:val="00B9197C"/>
    <w:rsid w:val="00BC4529"/>
    <w:rsid w:val="00BF19C0"/>
    <w:rsid w:val="00BF2281"/>
    <w:rsid w:val="00BF561C"/>
    <w:rsid w:val="00C337D0"/>
    <w:rsid w:val="00C35047"/>
    <w:rsid w:val="00C4457B"/>
    <w:rsid w:val="00C56950"/>
    <w:rsid w:val="00C61277"/>
    <w:rsid w:val="00C7083A"/>
    <w:rsid w:val="00C723CD"/>
    <w:rsid w:val="00C82783"/>
    <w:rsid w:val="00C919A8"/>
    <w:rsid w:val="00D06EC2"/>
    <w:rsid w:val="00D62282"/>
    <w:rsid w:val="00D8648B"/>
    <w:rsid w:val="00DA5CC2"/>
    <w:rsid w:val="00DB66CD"/>
    <w:rsid w:val="00E20464"/>
    <w:rsid w:val="00E30D4B"/>
    <w:rsid w:val="00E41DDD"/>
    <w:rsid w:val="00E63587"/>
    <w:rsid w:val="00E9418D"/>
    <w:rsid w:val="00EA6D73"/>
    <w:rsid w:val="00EC18DC"/>
    <w:rsid w:val="00F031E0"/>
    <w:rsid w:val="00F26A06"/>
    <w:rsid w:val="00F27345"/>
    <w:rsid w:val="00F34A7C"/>
    <w:rsid w:val="00F451C1"/>
    <w:rsid w:val="00F558D7"/>
    <w:rsid w:val="00F643ED"/>
    <w:rsid w:val="00F813AB"/>
    <w:rsid w:val="00FA46FB"/>
    <w:rsid w:val="00FC79E2"/>
    <w:rsid w:val="00FD0B0E"/>
    <w:rsid w:val="00FF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D73"/>
    <w:pPr>
      <w:ind w:left="720"/>
      <w:contextualSpacing/>
    </w:pPr>
  </w:style>
  <w:style w:type="paragraph" w:customStyle="1" w:styleId="Default">
    <w:name w:val="Default"/>
    <w:rsid w:val="009C2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68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19A8"/>
  </w:style>
  <w:style w:type="character" w:styleId="a5">
    <w:name w:val="Strong"/>
    <w:basedOn w:val="a0"/>
    <w:uiPriority w:val="22"/>
    <w:qFormat/>
    <w:rsid w:val="00C919A8"/>
    <w:rPr>
      <w:b/>
      <w:bCs/>
    </w:rPr>
  </w:style>
  <w:style w:type="character" w:styleId="a6">
    <w:name w:val="Emphasis"/>
    <w:basedOn w:val="a0"/>
    <w:uiPriority w:val="20"/>
    <w:qFormat/>
    <w:rsid w:val="00BC4529"/>
    <w:rPr>
      <w:i/>
      <w:iCs/>
    </w:rPr>
  </w:style>
  <w:style w:type="character" w:styleId="a7">
    <w:name w:val="Hyperlink"/>
    <w:basedOn w:val="a0"/>
    <w:uiPriority w:val="99"/>
    <w:semiHidden/>
    <w:unhideWhenUsed/>
    <w:rsid w:val="00F26A0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AFC"/>
    <w:rPr>
      <w:rFonts w:ascii="Tahoma" w:hAnsi="Tahoma" w:cs="Tahoma"/>
      <w:sz w:val="16"/>
      <w:szCs w:val="16"/>
    </w:rPr>
  </w:style>
  <w:style w:type="character" w:customStyle="1" w:styleId="c0c2">
    <w:name w:val="c0 c2"/>
    <w:basedOn w:val="a0"/>
    <w:rsid w:val="0093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42" Type="http://schemas.openxmlformats.org/officeDocument/2006/relationships/image" Target="media/image7.jpeg"/><Relationship Id="rId47" Type="http://schemas.openxmlformats.org/officeDocument/2006/relationships/image" Target="media/image11.jpeg"/><Relationship Id="rId7" Type="http://schemas.openxmlformats.org/officeDocument/2006/relationships/image" Target="media/image2.png"/><Relationship Id="rId38" Type="http://schemas.microsoft.com/office/2007/relationships/hdphoto" Target="NULL"/><Relationship Id="rId46" Type="http://schemas.openxmlformats.org/officeDocument/2006/relationships/image" Target="media/image10.jpeg"/><Relationship Id="rId2" Type="http://schemas.openxmlformats.org/officeDocument/2006/relationships/numbering" Target="numbering.xml"/><Relationship Id="rId41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40" Type="http://schemas.openxmlformats.org/officeDocument/2006/relationships/image" Target="media/image5.jpeg"/><Relationship Id="rId45" Type="http://schemas.openxmlformats.org/officeDocument/2006/relationships/image" Target="media/image9.jpeg"/><Relationship Id="rId5" Type="http://schemas.openxmlformats.org/officeDocument/2006/relationships/webSettings" Target="webSettings.xml"/><Relationship Id="rId49" Type="http://schemas.openxmlformats.org/officeDocument/2006/relationships/theme" Target="theme/theme1.xml"/><Relationship Id="rId44" Type="http://schemas.openxmlformats.org/officeDocument/2006/relationships/hyperlink" Target="http://www.stihi.ru/avtor/orlovaslovoru" TargetMode="External"/><Relationship Id="rId4" Type="http://schemas.openxmlformats.org/officeDocument/2006/relationships/settings" Target="settings.xml"/><Relationship Id="rId43" Type="http://schemas.openxmlformats.org/officeDocument/2006/relationships/image" Target="media/image8.jpeg"/><Relationship Id="rId4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D429C-F027-42D2-8827-2B6EFD93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6-02-02T16:19:00Z</cp:lastPrinted>
  <dcterms:created xsi:type="dcterms:W3CDTF">2015-11-01T10:33:00Z</dcterms:created>
  <dcterms:modified xsi:type="dcterms:W3CDTF">2018-01-26T12:31:00Z</dcterms:modified>
</cp:coreProperties>
</file>